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30A" w:rsidRDefault="003D5732" w:rsidP="000C2899">
      <w:pPr>
        <w:adjustRightInd w:val="0"/>
        <w:snapToGrid w:val="0"/>
        <w:rPr>
          <w:rFonts w:ascii="仿宋_GB2312" w:eastAsia="仿宋_GB2312"/>
          <w:sz w:val="30"/>
          <w:szCs w:val="30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128E293" wp14:editId="3888E86F">
                <wp:simplePos x="0" y="0"/>
                <wp:positionH relativeFrom="column">
                  <wp:posOffset>529412</wp:posOffset>
                </wp:positionH>
                <wp:positionV relativeFrom="paragraph">
                  <wp:posOffset>179681</wp:posOffset>
                </wp:positionV>
                <wp:extent cx="2538095" cy="541324"/>
                <wp:effectExtent l="19050" t="19050" r="14605" b="11430"/>
                <wp:wrapNone/>
                <wp:docPr id="20" name="文本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8095" cy="541324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5732" w:rsidRPr="003D5732" w:rsidRDefault="003D5732" w:rsidP="003D5732">
                            <w:pPr>
                              <w:ind w:firstLineChars="200" w:firstLine="723"/>
                              <w:jc w:val="left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3D5732"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201</w:t>
                            </w:r>
                            <w:r w:rsidR="00574C11"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7</w:t>
                            </w:r>
                            <w:r w:rsidRPr="003D5732"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3D5732"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 xml:space="preserve"> 201</w:t>
                            </w:r>
                            <w:r w:rsidR="00574C11"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0" o:spid="_x0000_s1026" type="#_x0000_t202" style="position:absolute;left:0;text-align:left;margin-left:41.7pt;margin-top:14.15pt;width:199.85pt;height:42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" filled="f" strokecolor="#c00000" strokeweight="3pt">
                <v:stroke dashstyle="3 1"/>
                <v:textbox>
                  <w:txbxContent>
                    <w:p w:rsidR="003D5732" w:rsidRPr="003D5732" w:rsidRDefault="003D5732" w:rsidP="003D5732">
                      <w:pPr>
                        <w:ind w:firstLineChars="200" w:firstLine="723"/>
                        <w:jc w:val="left"/>
                        <w:rPr>
                          <w:b/>
                          <w:sz w:val="36"/>
                          <w:szCs w:val="36"/>
                        </w:rPr>
                      </w:pPr>
                      <w:r w:rsidRPr="003D5732">
                        <w:rPr>
                          <w:rFonts w:hint="eastAsia"/>
                          <w:b/>
                          <w:sz w:val="36"/>
                          <w:szCs w:val="36"/>
                        </w:rPr>
                        <w:t>201</w:t>
                      </w:r>
                      <w:r w:rsidR="00574C11">
                        <w:rPr>
                          <w:rFonts w:hint="eastAsia"/>
                          <w:b/>
                          <w:sz w:val="36"/>
                          <w:szCs w:val="36"/>
                        </w:rPr>
                        <w:t>7</w:t>
                      </w:r>
                      <w:r w:rsidRPr="003D5732">
                        <w:rPr>
                          <w:rFonts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Pr="003D5732">
                        <w:rPr>
                          <w:rFonts w:hint="eastAsia"/>
                          <w:b/>
                          <w:sz w:val="36"/>
                          <w:szCs w:val="36"/>
                        </w:rPr>
                        <w:t xml:space="preserve"> 201</w:t>
                      </w:r>
                      <w:r w:rsidR="00574C11">
                        <w:rPr>
                          <w:rFonts w:hint="eastAsia"/>
                          <w:b/>
                          <w:sz w:val="36"/>
                          <w:szCs w:val="36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4B7B04">
        <w:rPr>
          <w:rFonts w:ascii="仿宋_GB2312" w:eastAsia="仿宋_GB2312" w:hint="eastAsia"/>
          <w:sz w:val="30"/>
          <w:szCs w:val="30"/>
        </w:rPr>
        <w:t>附件1</w:t>
      </w:r>
      <w:r w:rsidR="0031530A" w:rsidRPr="0031530A">
        <w:rPr>
          <w:rFonts w:ascii="仿宋_GB2312" w:eastAsia="仿宋_GB2312" w:hint="eastAsia"/>
          <w:sz w:val="30"/>
          <w:szCs w:val="30"/>
        </w:rPr>
        <w:t>：</w:t>
      </w:r>
    </w:p>
    <w:p w:rsidR="0031530A" w:rsidRPr="0031530A" w:rsidRDefault="001B146A" w:rsidP="001B146A">
      <w:pPr>
        <w:jc w:val="center"/>
        <w:rPr>
          <w:rFonts w:ascii="仿宋_GB2312" w:eastAsia="仿宋_GB2312"/>
          <w:sz w:val="30"/>
          <w:szCs w:val="30"/>
        </w:rPr>
      </w:pPr>
      <w:r>
        <w:rPr>
          <w:rFonts w:ascii="黑体" w:eastAsia="黑体" w:hint="eastAsia"/>
          <w:b/>
          <w:sz w:val="36"/>
          <w:szCs w:val="36"/>
        </w:rPr>
        <w:t xml:space="preserve">（ </w:t>
      </w:r>
      <w:r w:rsidR="003D5732">
        <w:rPr>
          <w:rFonts w:ascii="黑体" w:eastAsia="黑体" w:hint="eastAsia"/>
          <w:b/>
          <w:sz w:val="36"/>
          <w:szCs w:val="36"/>
        </w:rPr>
        <w:t xml:space="preserve">    </w:t>
      </w:r>
      <w:r>
        <w:rPr>
          <w:rFonts w:ascii="黑体" w:eastAsia="黑体" w:hint="eastAsia"/>
          <w:b/>
          <w:sz w:val="36"/>
          <w:szCs w:val="36"/>
        </w:rPr>
        <w:t>—</w:t>
      </w:r>
      <w:r w:rsidR="003D5732">
        <w:rPr>
          <w:rFonts w:ascii="黑体" w:eastAsia="黑体" w:hint="eastAsia"/>
          <w:b/>
          <w:sz w:val="36"/>
          <w:szCs w:val="36"/>
        </w:rPr>
        <w:t xml:space="preserve">    </w:t>
      </w:r>
      <w:r w:rsidR="0031530A" w:rsidRPr="0031530A">
        <w:rPr>
          <w:rFonts w:ascii="黑体" w:eastAsia="黑体" w:hint="eastAsia"/>
          <w:b/>
          <w:sz w:val="36"/>
          <w:szCs w:val="36"/>
        </w:rPr>
        <w:t>学年</w:t>
      </w:r>
      <w:r>
        <w:rPr>
          <w:rFonts w:ascii="黑体" w:eastAsia="黑体" w:hint="eastAsia"/>
          <w:b/>
          <w:sz w:val="36"/>
          <w:szCs w:val="36"/>
        </w:rPr>
        <w:t>）</w:t>
      </w:r>
      <w:r w:rsidR="0031530A" w:rsidRPr="0031530A">
        <w:rPr>
          <w:rFonts w:ascii="黑体" w:eastAsia="黑体" w:hint="eastAsia"/>
          <w:b/>
          <w:sz w:val="36"/>
          <w:szCs w:val="36"/>
        </w:rPr>
        <w:t>国家奖学金申请审批表</w:t>
      </w:r>
    </w:p>
    <w:tbl>
      <w:tblPr>
        <w:tblpPr w:leftFromText="180" w:rightFromText="180" w:vertAnchor="page" w:horzAnchor="margin" w:tblpY="2851"/>
        <w:tblW w:w="9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1260"/>
        <w:gridCol w:w="435"/>
        <w:gridCol w:w="436"/>
        <w:gridCol w:w="436"/>
        <w:gridCol w:w="313"/>
        <w:gridCol w:w="122"/>
        <w:gridCol w:w="436"/>
        <w:gridCol w:w="436"/>
        <w:gridCol w:w="86"/>
        <w:gridCol w:w="350"/>
        <w:gridCol w:w="10"/>
        <w:gridCol w:w="425"/>
        <w:gridCol w:w="436"/>
        <w:gridCol w:w="142"/>
        <w:gridCol w:w="294"/>
        <w:gridCol w:w="435"/>
        <w:gridCol w:w="436"/>
        <w:gridCol w:w="95"/>
        <w:gridCol w:w="341"/>
        <w:gridCol w:w="436"/>
        <w:gridCol w:w="435"/>
        <w:gridCol w:w="436"/>
        <w:gridCol w:w="436"/>
        <w:gridCol w:w="436"/>
      </w:tblGrid>
      <w:tr w:rsidR="00771971">
        <w:trPr>
          <w:cantSplit/>
          <w:trHeight w:val="613"/>
        </w:trPr>
        <w:tc>
          <w:tcPr>
            <w:tcW w:w="828" w:type="dxa"/>
            <w:vMerge w:val="restart"/>
            <w:vAlign w:val="center"/>
          </w:tcPr>
          <w:p w:rsidR="00771971" w:rsidRPr="00F53F31" w:rsidRDefault="00771971" w:rsidP="00771971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基本情况</w:t>
            </w:r>
          </w:p>
        </w:tc>
        <w:tc>
          <w:tcPr>
            <w:tcW w:w="1260" w:type="dxa"/>
            <w:vAlign w:val="center"/>
          </w:tcPr>
          <w:p w:rsidR="00771971" w:rsidRDefault="00771971" w:rsidP="0077197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1620" w:type="dxa"/>
            <w:gridSpan w:val="4"/>
            <w:vAlign w:val="center"/>
          </w:tcPr>
          <w:p w:rsidR="00771971" w:rsidRDefault="00771971" w:rsidP="00771971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gridSpan w:val="4"/>
            <w:vAlign w:val="center"/>
          </w:tcPr>
          <w:p w:rsidR="00771971" w:rsidRDefault="00771971" w:rsidP="0077197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别</w:t>
            </w:r>
          </w:p>
        </w:tc>
        <w:tc>
          <w:tcPr>
            <w:tcW w:w="1363" w:type="dxa"/>
            <w:gridSpan w:val="5"/>
            <w:vAlign w:val="center"/>
          </w:tcPr>
          <w:p w:rsidR="00771971" w:rsidRDefault="00771971" w:rsidP="00771971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gridSpan w:val="4"/>
            <w:vAlign w:val="center"/>
          </w:tcPr>
          <w:p w:rsidR="00771971" w:rsidRDefault="00771971" w:rsidP="0077197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出生年月</w:t>
            </w:r>
          </w:p>
        </w:tc>
        <w:tc>
          <w:tcPr>
            <w:tcW w:w="2520" w:type="dxa"/>
            <w:gridSpan w:val="6"/>
            <w:vAlign w:val="center"/>
          </w:tcPr>
          <w:p w:rsidR="00771971" w:rsidRDefault="00771971" w:rsidP="00771971">
            <w:pPr>
              <w:jc w:val="center"/>
              <w:rPr>
                <w:sz w:val="24"/>
              </w:rPr>
            </w:pPr>
          </w:p>
        </w:tc>
      </w:tr>
      <w:tr w:rsidR="00771971">
        <w:trPr>
          <w:cantSplit/>
          <w:trHeight w:hRule="exact" w:val="626"/>
        </w:trPr>
        <w:tc>
          <w:tcPr>
            <w:tcW w:w="828" w:type="dxa"/>
            <w:vMerge/>
            <w:vAlign w:val="center"/>
          </w:tcPr>
          <w:p w:rsidR="00771971" w:rsidRDefault="00771971" w:rsidP="00771971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771971" w:rsidRDefault="00771971" w:rsidP="0077197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政治面貌</w:t>
            </w:r>
          </w:p>
        </w:tc>
        <w:tc>
          <w:tcPr>
            <w:tcW w:w="1620" w:type="dxa"/>
            <w:gridSpan w:val="4"/>
            <w:vAlign w:val="center"/>
          </w:tcPr>
          <w:p w:rsidR="00771971" w:rsidRDefault="00771971" w:rsidP="00771971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gridSpan w:val="4"/>
            <w:vAlign w:val="center"/>
          </w:tcPr>
          <w:p w:rsidR="00771971" w:rsidRDefault="00771971" w:rsidP="00771971">
            <w:pPr>
              <w:spacing w:beforeLines="50" w:before="156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民族</w:t>
            </w:r>
          </w:p>
          <w:p w:rsidR="00771971" w:rsidRDefault="00771971" w:rsidP="00771971">
            <w:pPr>
              <w:rPr>
                <w:sz w:val="24"/>
              </w:rPr>
            </w:pPr>
          </w:p>
          <w:p w:rsidR="00771971" w:rsidRDefault="00771971" w:rsidP="00771971">
            <w:pPr>
              <w:rPr>
                <w:sz w:val="24"/>
              </w:rPr>
            </w:pPr>
          </w:p>
          <w:p w:rsidR="00771971" w:rsidRDefault="00771971" w:rsidP="00771971">
            <w:pPr>
              <w:rPr>
                <w:sz w:val="24"/>
              </w:rPr>
            </w:pPr>
          </w:p>
          <w:p w:rsidR="00771971" w:rsidRDefault="00771971" w:rsidP="00771971">
            <w:pPr>
              <w:rPr>
                <w:sz w:val="24"/>
              </w:rPr>
            </w:pPr>
          </w:p>
        </w:tc>
        <w:tc>
          <w:tcPr>
            <w:tcW w:w="1363" w:type="dxa"/>
            <w:gridSpan w:val="5"/>
            <w:vAlign w:val="center"/>
          </w:tcPr>
          <w:p w:rsidR="00771971" w:rsidRDefault="00771971" w:rsidP="00771971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gridSpan w:val="4"/>
            <w:vAlign w:val="center"/>
          </w:tcPr>
          <w:p w:rsidR="00771971" w:rsidRDefault="00771971" w:rsidP="0077197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入学时间</w:t>
            </w:r>
          </w:p>
        </w:tc>
        <w:tc>
          <w:tcPr>
            <w:tcW w:w="2520" w:type="dxa"/>
            <w:gridSpan w:val="6"/>
            <w:vAlign w:val="center"/>
          </w:tcPr>
          <w:p w:rsidR="00771971" w:rsidRDefault="00771971" w:rsidP="00771971">
            <w:pPr>
              <w:widowControl/>
              <w:jc w:val="left"/>
              <w:rPr>
                <w:sz w:val="24"/>
              </w:rPr>
            </w:pPr>
          </w:p>
        </w:tc>
      </w:tr>
      <w:tr w:rsidR="00771971">
        <w:trPr>
          <w:cantSplit/>
          <w:trHeight w:hRule="exact" w:val="626"/>
        </w:trPr>
        <w:tc>
          <w:tcPr>
            <w:tcW w:w="828" w:type="dxa"/>
            <w:vMerge/>
            <w:vAlign w:val="center"/>
          </w:tcPr>
          <w:p w:rsidR="00771971" w:rsidRDefault="00771971" w:rsidP="00771971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771971" w:rsidRDefault="00771971" w:rsidP="0077197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专业</w:t>
            </w:r>
          </w:p>
        </w:tc>
        <w:tc>
          <w:tcPr>
            <w:tcW w:w="1620" w:type="dxa"/>
            <w:gridSpan w:val="4"/>
            <w:vAlign w:val="center"/>
          </w:tcPr>
          <w:p w:rsidR="00771971" w:rsidRDefault="00771971" w:rsidP="00771971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gridSpan w:val="4"/>
            <w:vAlign w:val="center"/>
          </w:tcPr>
          <w:p w:rsidR="00771971" w:rsidRDefault="00771971" w:rsidP="0077197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制</w:t>
            </w:r>
          </w:p>
        </w:tc>
        <w:tc>
          <w:tcPr>
            <w:tcW w:w="1363" w:type="dxa"/>
            <w:gridSpan w:val="5"/>
            <w:vAlign w:val="center"/>
          </w:tcPr>
          <w:p w:rsidR="00771971" w:rsidRDefault="00771971" w:rsidP="00771971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gridSpan w:val="4"/>
            <w:vAlign w:val="center"/>
          </w:tcPr>
          <w:p w:rsidR="00771971" w:rsidRDefault="00771971" w:rsidP="0077197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联系电话</w:t>
            </w:r>
          </w:p>
        </w:tc>
        <w:tc>
          <w:tcPr>
            <w:tcW w:w="2520" w:type="dxa"/>
            <w:gridSpan w:val="6"/>
            <w:vAlign w:val="center"/>
          </w:tcPr>
          <w:p w:rsidR="00771971" w:rsidRDefault="00771971" w:rsidP="00771971">
            <w:pPr>
              <w:widowControl/>
              <w:jc w:val="left"/>
              <w:rPr>
                <w:sz w:val="24"/>
              </w:rPr>
            </w:pPr>
          </w:p>
        </w:tc>
      </w:tr>
      <w:tr w:rsidR="00771971">
        <w:trPr>
          <w:cantSplit/>
          <w:trHeight w:hRule="exact" w:val="620"/>
        </w:trPr>
        <w:tc>
          <w:tcPr>
            <w:tcW w:w="828" w:type="dxa"/>
            <w:vMerge/>
            <w:vAlign w:val="center"/>
          </w:tcPr>
          <w:p w:rsidR="00771971" w:rsidRDefault="00771971" w:rsidP="00771971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771971" w:rsidRDefault="00771971" w:rsidP="0077197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身份证号</w:t>
            </w:r>
          </w:p>
        </w:tc>
        <w:tc>
          <w:tcPr>
            <w:tcW w:w="435" w:type="dxa"/>
            <w:vAlign w:val="center"/>
          </w:tcPr>
          <w:p w:rsidR="00771971" w:rsidRDefault="00771971" w:rsidP="00771971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436" w:type="dxa"/>
            <w:vAlign w:val="center"/>
          </w:tcPr>
          <w:p w:rsidR="00771971" w:rsidRDefault="00771971" w:rsidP="00771971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436" w:type="dxa"/>
            <w:vAlign w:val="center"/>
          </w:tcPr>
          <w:p w:rsidR="00771971" w:rsidRDefault="00771971" w:rsidP="00771971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771971" w:rsidRDefault="00771971" w:rsidP="00771971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436" w:type="dxa"/>
            <w:vAlign w:val="center"/>
          </w:tcPr>
          <w:p w:rsidR="00771971" w:rsidRDefault="00771971" w:rsidP="00771971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436" w:type="dxa"/>
            <w:vAlign w:val="center"/>
          </w:tcPr>
          <w:p w:rsidR="00771971" w:rsidRDefault="00771971" w:rsidP="00771971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436" w:type="dxa"/>
            <w:gridSpan w:val="2"/>
            <w:vAlign w:val="center"/>
          </w:tcPr>
          <w:p w:rsidR="00771971" w:rsidRDefault="00771971" w:rsidP="00771971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771971" w:rsidRDefault="00771971" w:rsidP="00771971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436" w:type="dxa"/>
            <w:vAlign w:val="center"/>
          </w:tcPr>
          <w:p w:rsidR="00771971" w:rsidRDefault="00771971" w:rsidP="00771971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436" w:type="dxa"/>
            <w:gridSpan w:val="2"/>
            <w:vAlign w:val="center"/>
          </w:tcPr>
          <w:p w:rsidR="00771971" w:rsidRDefault="00771971" w:rsidP="00771971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435" w:type="dxa"/>
            <w:vAlign w:val="center"/>
          </w:tcPr>
          <w:p w:rsidR="00771971" w:rsidRDefault="00771971" w:rsidP="00771971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436" w:type="dxa"/>
            <w:vAlign w:val="center"/>
          </w:tcPr>
          <w:p w:rsidR="00771971" w:rsidRDefault="00771971" w:rsidP="00771971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436" w:type="dxa"/>
            <w:gridSpan w:val="2"/>
            <w:vAlign w:val="center"/>
          </w:tcPr>
          <w:p w:rsidR="00771971" w:rsidRDefault="00771971" w:rsidP="00771971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436" w:type="dxa"/>
            <w:vAlign w:val="center"/>
          </w:tcPr>
          <w:p w:rsidR="00771971" w:rsidRDefault="00771971" w:rsidP="00771971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435" w:type="dxa"/>
            <w:vAlign w:val="center"/>
          </w:tcPr>
          <w:p w:rsidR="00771971" w:rsidRDefault="00771971" w:rsidP="00771971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436" w:type="dxa"/>
            <w:vAlign w:val="center"/>
          </w:tcPr>
          <w:p w:rsidR="00771971" w:rsidRDefault="00771971" w:rsidP="00771971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436" w:type="dxa"/>
            <w:vAlign w:val="center"/>
          </w:tcPr>
          <w:p w:rsidR="00771971" w:rsidRDefault="00771971" w:rsidP="00771971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436" w:type="dxa"/>
            <w:vAlign w:val="center"/>
          </w:tcPr>
          <w:p w:rsidR="00771971" w:rsidRDefault="00771971" w:rsidP="00771971">
            <w:pPr>
              <w:widowControl/>
              <w:jc w:val="left"/>
              <w:rPr>
                <w:sz w:val="24"/>
              </w:rPr>
            </w:pPr>
          </w:p>
        </w:tc>
      </w:tr>
      <w:tr w:rsidR="008A3C05">
        <w:trPr>
          <w:cantSplit/>
          <w:trHeight w:val="450"/>
        </w:trPr>
        <w:tc>
          <w:tcPr>
            <w:tcW w:w="828" w:type="dxa"/>
            <w:vMerge w:val="restart"/>
            <w:vAlign w:val="center"/>
          </w:tcPr>
          <w:p w:rsidR="008A3C05" w:rsidRDefault="008A3C05" w:rsidP="00771971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学习情况</w:t>
            </w:r>
          </w:p>
        </w:tc>
        <w:tc>
          <w:tcPr>
            <w:tcW w:w="4320" w:type="dxa"/>
            <w:gridSpan w:val="11"/>
            <w:shd w:val="clear" w:color="auto" w:fill="auto"/>
            <w:vAlign w:val="center"/>
          </w:tcPr>
          <w:p w:rsidR="008A3C05" w:rsidRPr="00E946AC" w:rsidRDefault="008A3C05" w:rsidP="008A3C05">
            <w:pPr>
              <w:adjustRightInd w:val="0"/>
              <w:snapToGrid w:val="0"/>
              <w:spacing w:beforeLines="50" w:before="156"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成绩排名：</w:t>
            </w:r>
            <w:r>
              <w:rPr>
                <w:sz w:val="24"/>
                <w:u w:val="single"/>
              </w:rPr>
              <w:t xml:space="preserve">    </w:t>
            </w:r>
            <w:r>
              <w:rPr>
                <w:rFonts w:hint="eastAsia"/>
                <w:sz w:val="24"/>
                <w:u w:val="single"/>
              </w:rPr>
              <w:t xml:space="preserve"> </w:t>
            </w:r>
            <w:r w:rsidRPr="005B127C">
              <w:rPr>
                <w:rFonts w:ascii="宋体" w:hAnsi="宋体" w:hint="eastAsia"/>
                <w:sz w:val="24"/>
                <w:u w:val="single"/>
              </w:rPr>
              <w:t>/</w:t>
            </w:r>
            <w:r>
              <w:rPr>
                <w:sz w:val="24"/>
                <w:u w:val="single"/>
              </w:rPr>
              <w:t xml:space="preserve">  </w:t>
            </w:r>
            <w:r>
              <w:rPr>
                <w:rFonts w:hint="eastAsia"/>
                <w:sz w:val="24"/>
                <w:u w:val="single"/>
              </w:rPr>
              <w:t xml:space="preserve"> </w:t>
            </w:r>
            <w:r>
              <w:rPr>
                <w:rFonts w:hint="eastAsia"/>
                <w:sz w:val="24"/>
              </w:rPr>
              <w:t>（名次</w:t>
            </w:r>
            <w:r>
              <w:rPr>
                <w:sz w:val="24"/>
              </w:rPr>
              <w:t>/</w:t>
            </w:r>
            <w:r>
              <w:rPr>
                <w:rFonts w:hint="eastAsia"/>
                <w:sz w:val="24"/>
              </w:rPr>
              <w:t>总人数）</w:t>
            </w:r>
          </w:p>
        </w:tc>
        <w:tc>
          <w:tcPr>
            <w:tcW w:w="4783" w:type="dxa"/>
            <w:gridSpan w:val="13"/>
            <w:vAlign w:val="center"/>
          </w:tcPr>
          <w:p w:rsidR="008A3C05" w:rsidRPr="00771971" w:rsidRDefault="008A3C05" w:rsidP="00771971">
            <w:pPr>
              <w:adjustRightInd w:val="0"/>
              <w:snapToGrid w:val="0"/>
              <w:spacing w:beforeLines="50" w:before="156" w:line="360" w:lineRule="auto"/>
              <w:rPr>
                <w:rFonts w:ascii="宋体" w:hAnsi="宋体"/>
                <w:sz w:val="24"/>
              </w:rPr>
            </w:pPr>
            <w:r w:rsidRPr="00771971">
              <w:rPr>
                <w:rFonts w:ascii="宋体" w:hAnsi="宋体" w:hint="eastAsia"/>
                <w:sz w:val="24"/>
              </w:rPr>
              <w:t>实行综合考评</w:t>
            </w:r>
            <w:r>
              <w:rPr>
                <w:rFonts w:ascii="宋体" w:hAnsi="宋体" w:hint="eastAsia"/>
                <w:sz w:val="24"/>
              </w:rPr>
              <w:t>排名：</w:t>
            </w:r>
            <w:r w:rsidRPr="00771971">
              <w:rPr>
                <w:rFonts w:ascii="宋体" w:hAnsi="宋体" w:hint="eastAsia"/>
                <w:sz w:val="24"/>
              </w:rPr>
              <w:t>是□</w:t>
            </w:r>
            <w:r>
              <w:rPr>
                <w:rFonts w:ascii="宋体" w:hAnsi="宋体" w:hint="eastAsia"/>
                <w:sz w:val="24"/>
              </w:rPr>
              <w:t>；</w:t>
            </w:r>
            <w:r w:rsidRPr="00771971">
              <w:rPr>
                <w:rFonts w:ascii="宋体" w:hAnsi="宋体" w:hint="eastAsia"/>
                <w:sz w:val="24"/>
              </w:rPr>
              <w:t>否□</w:t>
            </w:r>
          </w:p>
        </w:tc>
      </w:tr>
      <w:tr w:rsidR="008A3C05">
        <w:trPr>
          <w:cantSplit/>
          <w:trHeight w:val="450"/>
        </w:trPr>
        <w:tc>
          <w:tcPr>
            <w:tcW w:w="828" w:type="dxa"/>
            <w:vMerge/>
            <w:vAlign w:val="center"/>
          </w:tcPr>
          <w:p w:rsidR="008A3C05" w:rsidRDefault="008A3C05" w:rsidP="00771971">
            <w:pPr>
              <w:jc w:val="center"/>
              <w:rPr>
                <w:b/>
                <w:sz w:val="24"/>
              </w:rPr>
            </w:pPr>
          </w:p>
        </w:tc>
        <w:tc>
          <w:tcPr>
            <w:tcW w:w="4320" w:type="dxa"/>
            <w:gridSpan w:val="11"/>
            <w:shd w:val="clear" w:color="auto" w:fill="auto"/>
            <w:vAlign w:val="center"/>
          </w:tcPr>
          <w:p w:rsidR="008A3C05" w:rsidRPr="008A3C05" w:rsidRDefault="008A3C05" w:rsidP="008A3C05">
            <w:pPr>
              <w:adjustRightInd w:val="0"/>
              <w:snapToGrid w:val="0"/>
              <w:spacing w:beforeLines="50" w:before="156"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必修课</w:t>
            </w:r>
            <w:r>
              <w:rPr>
                <w:rFonts w:hint="eastAsia"/>
                <w:sz w:val="24"/>
                <w:u w:val="single"/>
              </w:rPr>
              <w:t xml:space="preserve">　　</w:t>
            </w:r>
            <w:r>
              <w:rPr>
                <w:rFonts w:hint="eastAsia"/>
                <w:sz w:val="24"/>
              </w:rPr>
              <w:t>门，其中及格以上</w:t>
            </w:r>
            <w:r>
              <w:rPr>
                <w:rFonts w:hint="eastAsia"/>
                <w:sz w:val="24"/>
                <w:u w:val="single"/>
              </w:rPr>
              <w:t xml:space="preserve">　　</w:t>
            </w:r>
            <w:r>
              <w:rPr>
                <w:rFonts w:hint="eastAsia"/>
                <w:sz w:val="24"/>
              </w:rPr>
              <w:t>门</w:t>
            </w:r>
          </w:p>
        </w:tc>
        <w:tc>
          <w:tcPr>
            <w:tcW w:w="4783" w:type="dxa"/>
            <w:gridSpan w:val="13"/>
            <w:vAlign w:val="center"/>
          </w:tcPr>
          <w:p w:rsidR="008A3C05" w:rsidRDefault="008A3C05" w:rsidP="00771971">
            <w:pPr>
              <w:adjustRightInd w:val="0"/>
              <w:snapToGrid w:val="0"/>
              <w:spacing w:beforeLines="50" w:before="156"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如是，排名：</w:t>
            </w:r>
            <w:r>
              <w:rPr>
                <w:rFonts w:hint="eastAsia"/>
                <w:sz w:val="24"/>
                <w:u w:val="single"/>
              </w:rPr>
              <w:t xml:space="preserve">     </w:t>
            </w:r>
            <w:r>
              <w:rPr>
                <w:rFonts w:ascii="宋体" w:hAnsi="宋体" w:hint="eastAsia"/>
                <w:sz w:val="24"/>
                <w:u w:val="single"/>
              </w:rPr>
              <w:t>/</w:t>
            </w:r>
            <w:r>
              <w:rPr>
                <w:rFonts w:hint="eastAsia"/>
                <w:sz w:val="24"/>
                <w:u w:val="single"/>
              </w:rPr>
              <w:t xml:space="preserve">     </w:t>
            </w:r>
            <w:r w:rsidRPr="00C149FE">
              <w:rPr>
                <w:rFonts w:hint="eastAsia"/>
                <w:sz w:val="24"/>
              </w:rPr>
              <w:t>（</w:t>
            </w:r>
            <w:r>
              <w:rPr>
                <w:rFonts w:hint="eastAsia"/>
                <w:sz w:val="24"/>
              </w:rPr>
              <w:t>名次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总人数）</w:t>
            </w:r>
          </w:p>
        </w:tc>
      </w:tr>
      <w:tr w:rsidR="00771971">
        <w:trPr>
          <w:cantSplit/>
          <w:trHeight w:val="540"/>
        </w:trPr>
        <w:tc>
          <w:tcPr>
            <w:tcW w:w="828" w:type="dxa"/>
            <w:vMerge w:val="restart"/>
            <w:vAlign w:val="center"/>
          </w:tcPr>
          <w:p w:rsidR="00771971" w:rsidRDefault="00771971" w:rsidP="00771971">
            <w:pPr>
              <w:spacing w:before="72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大学期间</w:t>
            </w:r>
            <w:r w:rsidR="00460D65">
              <w:rPr>
                <w:rFonts w:hint="eastAsia"/>
                <w:b/>
                <w:sz w:val="24"/>
              </w:rPr>
              <w:t>主要</w:t>
            </w:r>
            <w:r>
              <w:rPr>
                <w:rFonts w:hint="eastAsia"/>
                <w:b/>
                <w:sz w:val="24"/>
              </w:rPr>
              <w:t>获奖</w:t>
            </w:r>
          </w:p>
          <w:p w:rsidR="00771971" w:rsidRPr="008433EB" w:rsidRDefault="00771971" w:rsidP="00771971">
            <w:pPr>
              <w:spacing w:before="72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情况</w:t>
            </w:r>
          </w:p>
        </w:tc>
        <w:tc>
          <w:tcPr>
            <w:tcW w:w="1260" w:type="dxa"/>
            <w:vAlign w:val="center"/>
          </w:tcPr>
          <w:p w:rsidR="00771971" w:rsidRDefault="00771971" w:rsidP="003D7B30">
            <w:pPr>
              <w:spacing w:before="72" w:afterLines="50" w:after="156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日期</w:t>
            </w:r>
          </w:p>
        </w:tc>
        <w:tc>
          <w:tcPr>
            <w:tcW w:w="4063" w:type="dxa"/>
            <w:gridSpan w:val="13"/>
            <w:vAlign w:val="center"/>
          </w:tcPr>
          <w:p w:rsidR="00771971" w:rsidRDefault="00771971" w:rsidP="003D7B30">
            <w:pPr>
              <w:spacing w:before="72" w:afterLines="50" w:after="156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奖项名称</w:t>
            </w:r>
          </w:p>
        </w:tc>
        <w:tc>
          <w:tcPr>
            <w:tcW w:w="3780" w:type="dxa"/>
            <w:gridSpan w:val="10"/>
            <w:vAlign w:val="center"/>
          </w:tcPr>
          <w:p w:rsidR="00771971" w:rsidRDefault="00771971" w:rsidP="003D7B30">
            <w:pPr>
              <w:spacing w:before="72" w:afterLines="50" w:after="156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颁奖单位</w:t>
            </w:r>
          </w:p>
        </w:tc>
      </w:tr>
      <w:tr w:rsidR="00771971">
        <w:trPr>
          <w:cantSplit/>
          <w:trHeight w:val="540"/>
        </w:trPr>
        <w:tc>
          <w:tcPr>
            <w:tcW w:w="828" w:type="dxa"/>
            <w:vMerge/>
            <w:vAlign w:val="center"/>
          </w:tcPr>
          <w:p w:rsidR="00771971" w:rsidRDefault="00771971" w:rsidP="00771971">
            <w:pPr>
              <w:spacing w:before="72"/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  <w:vAlign w:val="center"/>
          </w:tcPr>
          <w:p w:rsidR="00771971" w:rsidRDefault="00D336C3" w:rsidP="00771971">
            <w:pPr>
              <w:spacing w:before="72" w:afterLines="50" w:after="156"/>
              <w:ind w:firstLineChars="100" w:firstLine="240"/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7A73EB98" wp14:editId="4C2212DD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15875</wp:posOffset>
                      </wp:positionV>
                      <wp:extent cx="5742305" cy="1338580"/>
                      <wp:effectExtent l="19050" t="19050" r="10795" b="13970"/>
                      <wp:wrapNone/>
                      <wp:docPr id="8" name="文本框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42305" cy="13385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C00000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26DB2" w:rsidRPr="00D336C3" w:rsidRDefault="00DF1F8B" w:rsidP="00D4718E">
                                  <w:pPr>
                                    <w:spacing w:line="270" w:lineRule="exact"/>
                                    <w:ind w:firstLineChars="200" w:firstLine="482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D336C3"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只填写校级及以上获奖情况。</w:t>
                                  </w:r>
                                </w:p>
                                <w:p w:rsidR="00DF1F8B" w:rsidRDefault="00CF5722" w:rsidP="00D4718E">
                                  <w:pPr>
                                    <w:spacing w:line="270" w:lineRule="exact"/>
                                    <w:ind w:firstLineChars="200" w:firstLine="482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D336C3"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校级奖项可填写：</w:t>
                                  </w:r>
                                  <w:r w:rsidRPr="00D336C3"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1</w:t>
                                  </w:r>
                                  <w:r w:rsidRPr="00D336C3"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、</w:t>
                                  </w:r>
                                  <w:r w:rsidR="00D336C3" w:rsidRPr="00D336C3"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“学院</w:t>
                                  </w:r>
                                  <w:r w:rsidR="00D336C3" w:rsidRPr="00D336C3"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*</w:t>
                                  </w:r>
                                  <w:r w:rsidR="00D336C3" w:rsidRPr="00D336C3"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等奖学金”</w:t>
                                  </w:r>
                                  <w:r w:rsidRPr="00D336C3"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，日期统一为获得年份的</w:t>
                                  </w:r>
                                  <w:r w:rsidRPr="00D336C3"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3</w:t>
                                  </w:r>
                                  <w:r w:rsidRPr="00D336C3"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、</w:t>
                                  </w:r>
                                  <w:r w:rsidRPr="00D336C3"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9</w:t>
                                  </w:r>
                                  <w:r w:rsidRPr="00D336C3"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月份（如</w:t>
                                  </w:r>
                                  <w:r w:rsidRPr="00D336C3"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201</w:t>
                                  </w:r>
                                  <w:r w:rsidR="00574C11"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7</w:t>
                                  </w:r>
                                  <w:r w:rsidRPr="00D336C3"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.9</w:t>
                                  </w:r>
                                  <w:r w:rsidRPr="00D336C3"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）；</w:t>
                                  </w:r>
                                  <w:r w:rsidRPr="00D336C3"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2</w:t>
                                  </w:r>
                                  <w:r w:rsidRPr="00D336C3"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、</w:t>
                                  </w:r>
                                  <w:r w:rsidR="006B7677"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校级“三好学生”“优秀学生干部”</w:t>
                                  </w:r>
                                  <w:r w:rsidR="00D336C3" w:rsidRPr="00D336C3"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，日期统一为获得年的</w:t>
                                  </w:r>
                                  <w:r w:rsidR="00D336C3" w:rsidRPr="00D336C3"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6</w:t>
                                  </w:r>
                                  <w:r w:rsidR="00D336C3" w:rsidRPr="00D336C3"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月；</w:t>
                                  </w:r>
                                  <w:r w:rsidR="006B7677"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3</w:t>
                                  </w:r>
                                  <w:r w:rsidR="00D336C3" w:rsidRPr="00D336C3"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、“优秀团员”“优秀团干部”，日期统一为获得年的</w:t>
                                  </w:r>
                                  <w:r w:rsidR="00D336C3" w:rsidRPr="00D336C3"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5</w:t>
                                  </w:r>
                                  <w:r w:rsidR="00D336C3" w:rsidRPr="00D336C3"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月份。</w:t>
                                  </w:r>
                                </w:p>
                                <w:p w:rsidR="00D336C3" w:rsidRDefault="00D336C3" w:rsidP="00D4718E">
                                  <w:pPr>
                                    <w:spacing w:line="270" w:lineRule="exact"/>
                                    <w:ind w:firstLineChars="200" w:firstLine="482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校级以上奖项如实填写名称日期和颁奖单位。</w:t>
                                  </w:r>
                                  <w:r w:rsidR="006B7677" w:rsidRPr="00D336C3"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省级优生优干，日期统一为获得年的</w:t>
                                  </w:r>
                                  <w:r w:rsidR="006B7677" w:rsidRPr="00D336C3"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4</w:t>
                                  </w:r>
                                  <w:r w:rsidR="006B7677" w:rsidRPr="00D336C3"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月</w:t>
                                  </w:r>
                                  <w:r w:rsidR="006B7677"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。</w:t>
                                  </w:r>
                                  <w:r w:rsidRPr="00D336C3"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励志类奖学金、助学金等资助类项目不要填写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。</w:t>
                                  </w:r>
                                </w:p>
                                <w:p w:rsidR="00D336C3" w:rsidRPr="00D336C3" w:rsidRDefault="00D336C3" w:rsidP="00D4718E">
                                  <w:pPr>
                                    <w:spacing w:line="270" w:lineRule="exact"/>
                                    <w:ind w:firstLineChars="200" w:firstLine="482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D336C3"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如确无获奖项目可填“无”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8" o:spid="_x0000_s1027" type="#_x0000_t202" style="position:absolute;left:0;text-align:left;margin-left:-3.8pt;margin-top:1.25pt;width:452.15pt;height:105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" strokecolor="#c00000" strokeweight="3pt">
                      <v:stroke dashstyle="3 1"/>
                      <v:textbox>
                        <w:txbxContent>
                          <w:p w:rsidR="00E26DB2" w:rsidRPr="00D336C3" w:rsidRDefault="00DF1F8B" w:rsidP="00D4718E">
                            <w:pPr>
                              <w:spacing w:line="270" w:lineRule="exact"/>
                              <w:ind w:firstLineChars="200" w:firstLine="482"/>
                              <w:rPr>
                                <w:b/>
                                <w:sz w:val="24"/>
                              </w:rPr>
                            </w:pPr>
                            <w:r w:rsidRPr="00D336C3">
                              <w:rPr>
                                <w:rFonts w:hint="eastAsia"/>
                                <w:b/>
                                <w:sz w:val="24"/>
                              </w:rPr>
                              <w:t>只填写校级及以上获奖情况。</w:t>
                            </w:r>
                          </w:p>
                          <w:p w:rsidR="00DF1F8B" w:rsidRDefault="00CF5722" w:rsidP="00D4718E">
                            <w:pPr>
                              <w:spacing w:line="270" w:lineRule="exact"/>
                              <w:ind w:firstLineChars="200" w:firstLine="482"/>
                              <w:rPr>
                                <w:b/>
                                <w:sz w:val="24"/>
                              </w:rPr>
                            </w:pPr>
                            <w:r w:rsidRPr="00D336C3">
                              <w:rPr>
                                <w:rFonts w:hint="eastAsia"/>
                                <w:b/>
                                <w:sz w:val="24"/>
                              </w:rPr>
                              <w:t>校级奖项可填写：</w:t>
                            </w:r>
                            <w:r w:rsidRPr="00D336C3">
                              <w:rPr>
                                <w:rFonts w:hint="eastAsia"/>
                                <w:b/>
                                <w:sz w:val="24"/>
                              </w:rPr>
                              <w:t>1</w:t>
                            </w:r>
                            <w:r w:rsidRPr="00D336C3">
                              <w:rPr>
                                <w:rFonts w:hint="eastAsia"/>
                                <w:b/>
                                <w:sz w:val="24"/>
                              </w:rPr>
                              <w:t>、</w:t>
                            </w:r>
                            <w:r w:rsidR="00D336C3" w:rsidRPr="00D336C3">
                              <w:rPr>
                                <w:rFonts w:hint="eastAsia"/>
                                <w:b/>
                                <w:sz w:val="24"/>
                              </w:rPr>
                              <w:t>“学院</w:t>
                            </w:r>
                            <w:r w:rsidR="00D336C3" w:rsidRPr="00D336C3">
                              <w:rPr>
                                <w:rFonts w:hint="eastAsia"/>
                                <w:b/>
                                <w:sz w:val="24"/>
                              </w:rPr>
                              <w:t>*</w:t>
                            </w:r>
                            <w:r w:rsidR="00D336C3" w:rsidRPr="00D336C3">
                              <w:rPr>
                                <w:rFonts w:hint="eastAsia"/>
                                <w:b/>
                                <w:sz w:val="24"/>
                              </w:rPr>
                              <w:t>等奖学金”</w:t>
                            </w:r>
                            <w:r w:rsidRPr="00D336C3">
                              <w:rPr>
                                <w:rFonts w:hint="eastAsia"/>
                                <w:b/>
                                <w:sz w:val="24"/>
                              </w:rPr>
                              <w:t>，日期统一为获得年份的</w:t>
                            </w:r>
                            <w:r w:rsidRPr="00D336C3">
                              <w:rPr>
                                <w:rFonts w:hint="eastAsia"/>
                                <w:b/>
                                <w:sz w:val="24"/>
                              </w:rPr>
                              <w:t>3</w:t>
                            </w:r>
                            <w:r w:rsidRPr="00D336C3">
                              <w:rPr>
                                <w:rFonts w:hint="eastAsia"/>
                                <w:b/>
                                <w:sz w:val="24"/>
                              </w:rPr>
                              <w:t>、</w:t>
                            </w:r>
                            <w:r w:rsidRPr="00D336C3">
                              <w:rPr>
                                <w:rFonts w:hint="eastAsia"/>
                                <w:b/>
                                <w:sz w:val="24"/>
                              </w:rPr>
                              <w:t>9</w:t>
                            </w:r>
                            <w:r w:rsidRPr="00D336C3">
                              <w:rPr>
                                <w:rFonts w:hint="eastAsia"/>
                                <w:b/>
                                <w:sz w:val="24"/>
                              </w:rPr>
                              <w:t>月份（如</w:t>
                            </w:r>
                            <w:r w:rsidRPr="00D336C3">
                              <w:rPr>
                                <w:rFonts w:hint="eastAsia"/>
                                <w:b/>
                                <w:sz w:val="24"/>
                              </w:rPr>
                              <w:t>201</w:t>
                            </w:r>
                            <w:r w:rsidR="00574C11">
                              <w:rPr>
                                <w:rFonts w:hint="eastAsia"/>
                                <w:b/>
                                <w:sz w:val="24"/>
                              </w:rPr>
                              <w:t>7</w:t>
                            </w:r>
                            <w:r w:rsidRPr="00D336C3">
                              <w:rPr>
                                <w:rFonts w:hint="eastAsia"/>
                                <w:b/>
                                <w:sz w:val="24"/>
                              </w:rPr>
                              <w:t>.9</w:t>
                            </w:r>
                            <w:r w:rsidRPr="00D336C3">
                              <w:rPr>
                                <w:rFonts w:hint="eastAsia"/>
                                <w:b/>
                                <w:sz w:val="24"/>
                              </w:rPr>
                              <w:t>）；</w:t>
                            </w:r>
                            <w:r w:rsidRPr="00D336C3">
                              <w:rPr>
                                <w:rFonts w:hint="eastAsia"/>
                                <w:b/>
                                <w:sz w:val="24"/>
                              </w:rPr>
                              <w:t>2</w:t>
                            </w:r>
                            <w:r w:rsidRPr="00D336C3">
                              <w:rPr>
                                <w:rFonts w:hint="eastAsia"/>
                                <w:b/>
                                <w:sz w:val="24"/>
                              </w:rPr>
                              <w:t>、</w:t>
                            </w:r>
                            <w:r w:rsidR="006B7677">
                              <w:rPr>
                                <w:rFonts w:hint="eastAsia"/>
                                <w:b/>
                                <w:sz w:val="24"/>
                              </w:rPr>
                              <w:t>校级“三好学生”“优秀学生干部”</w:t>
                            </w:r>
                            <w:r w:rsidR="00D336C3" w:rsidRPr="00D336C3">
                              <w:rPr>
                                <w:rFonts w:hint="eastAsia"/>
                                <w:b/>
                                <w:sz w:val="24"/>
                              </w:rPr>
                              <w:t>，日期统一为获得年的</w:t>
                            </w:r>
                            <w:r w:rsidR="00D336C3" w:rsidRPr="00D336C3">
                              <w:rPr>
                                <w:rFonts w:hint="eastAsia"/>
                                <w:b/>
                                <w:sz w:val="24"/>
                              </w:rPr>
                              <w:t>6</w:t>
                            </w:r>
                            <w:r w:rsidR="00D336C3" w:rsidRPr="00D336C3">
                              <w:rPr>
                                <w:rFonts w:hint="eastAsia"/>
                                <w:b/>
                                <w:sz w:val="24"/>
                              </w:rPr>
                              <w:t>月；</w:t>
                            </w:r>
                            <w:r w:rsidR="006B7677">
                              <w:rPr>
                                <w:rFonts w:hint="eastAsia"/>
                                <w:b/>
                                <w:sz w:val="24"/>
                              </w:rPr>
                              <w:t>3</w:t>
                            </w:r>
                            <w:r w:rsidR="00D336C3" w:rsidRPr="00D336C3">
                              <w:rPr>
                                <w:rFonts w:hint="eastAsia"/>
                                <w:b/>
                                <w:sz w:val="24"/>
                              </w:rPr>
                              <w:t>、“优秀团员”“优秀团干部”，日期统一为获得年的</w:t>
                            </w:r>
                            <w:r w:rsidR="00D336C3" w:rsidRPr="00D336C3">
                              <w:rPr>
                                <w:rFonts w:hint="eastAsia"/>
                                <w:b/>
                                <w:sz w:val="24"/>
                              </w:rPr>
                              <w:t>5</w:t>
                            </w:r>
                            <w:r w:rsidR="00D336C3" w:rsidRPr="00D336C3">
                              <w:rPr>
                                <w:rFonts w:hint="eastAsia"/>
                                <w:b/>
                                <w:sz w:val="24"/>
                              </w:rPr>
                              <w:t>月份。</w:t>
                            </w:r>
                          </w:p>
                          <w:p w:rsidR="00D336C3" w:rsidRDefault="00D336C3" w:rsidP="00D4718E">
                            <w:pPr>
                              <w:spacing w:line="270" w:lineRule="exact"/>
                              <w:ind w:firstLineChars="200" w:firstLine="482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校级以上奖项如实填写名称日期和颁奖单位。</w:t>
                            </w:r>
                            <w:r w:rsidR="006B7677" w:rsidRPr="00D336C3">
                              <w:rPr>
                                <w:rFonts w:hint="eastAsia"/>
                                <w:b/>
                                <w:sz w:val="24"/>
                              </w:rPr>
                              <w:t>省级优生优干，日期统一为获得年的</w:t>
                            </w:r>
                            <w:r w:rsidR="006B7677" w:rsidRPr="00D336C3">
                              <w:rPr>
                                <w:rFonts w:hint="eastAsia"/>
                                <w:b/>
                                <w:sz w:val="24"/>
                              </w:rPr>
                              <w:t>4</w:t>
                            </w:r>
                            <w:r w:rsidR="006B7677" w:rsidRPr="00D336C3">
                              <w:rPr>
                                <w:rFonts w:hint="eastAsia"/>
                                <w:b/>
                                <w:sz w:val="24"/>
                              </w:rPr>
                              <w:t>月</w:t>
                            </w:r>
                            <w:r w:rsidR="006B7677">
                              <w:rPr>
                                <w:rFonts w:hint="eastAsia"/>
                                <w:b/>
                                <w:sz w:val="24"/>
                              </w:rPr>
                              <w:t>。</w:t>
                            </w:r>
                            <w:r w:rsidRPr="00D336C3">
                              <w:rPr>
                                <w:rFonts w:hint="eastAsia"/>
                                <w:b/>
                                <w:sz w:val="24"/>
                              </w:rPr>
                              <w:t>励志类奖学金、助学金等资助类项目不要填写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。</w:t>
                            </w:r>
                          </w:p>
                          <w:p w:rsidR="00D336C3" w:rsidRPr="00D336C3" w:rsidRDefault="00D336C3" w:rsidP="00D4718E">
                            <w:pPr>
                              <w:spacing w:line="270" w:lineRule="exact"/>
                              <w:ind w:firstLineChars="200" w:firstLine="482"/>
                              <w:rPr>
                                <w:b/>
                                <w:sz w:val="24"/>
                              </w:rPr>
                            </w:pPr>
                            <w:r w:rsidRPr="00D336C3">
                              <w:rPr>
                                <w:rFonts w:hint="eastAsia"/>
                                <w:b/>
                                <w:sz w:val="24"/>
                              </w:rPr>
                              <w:t>如确无获奖项目可填“无”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063" w:type="dxa"/>
            <w:gridSpan w:val="13"/>
            <w:vAlign w:val="center"/>
          </w:tcPr>
          <w:p w:rsidR="00771971" w:rsidRDefault="00771971" w:rsidP="00771971">
            <w:pPr>
              <w:spacing w:before="72" w:afterLines="50" w:after="156"/>
              <w:ind w:firstLineChars="100" w:firstLine="240"/>
              <w:rPr>
                <w:sz w:val="24"/>
              </w:rPr>
            </w:pPr>
          </w:p>
        </w:tc>
        <w:tc>
          <w:tcPr>
            <w:tcW w:w="3780" w:type="dxa"/>
            <w:gridSpan w:val="10"/>
            <w:vAlign w:val="center"/>
          </w:tcPr>
          <w:p w:rsidR="00771971" w:rsidRDefault="00771971" w:rsidP="00771971">
            <w:pPr>
              <w:spacing w:before="72" w:afterLines="50" w:after="156"/>
              <w:ind w:firstLineChars="100" w:firstLine="240"/>
              <w:rPr>
                <w:sz w:val="24"/>
              </w:rPr>
            </w:pPr>
          </w:p>
        </w:tc>
      </w:tr>
      <w:tr w:rsidR="00771971">
        <w:trPr>
          <w:cantSplit/>
          <w:trHeight w:val="540"/>
        </w:trPr>
        <w:tc>
          <w:tcPr>
            <w:tcW w:w="828" w:type="dxa"/>
            <w:vMerge/>
            <w:vAlign w:val="center"/>
          </w:tcPr>
          <w:p w:rsidR="00771971" w:rsidRDefault="00771971" w:rsidP="00771971">
            <w:pPr>
              <w:spacing w:before="72"/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  <w:vAlign w:val="center"/>
          </w:tcPr>
          <w:p w:rsidR="00771971" w:rsidRDefault="00771971" w:rsidP="00771971">
            <w:pPr>
              <w:spacing w:before="72" w:afterLines="50" w:after="156"/>
              <w:ind w:firstLineChars="100" w:firstLine="240"/>
              <w:rPr>
                <w:sz w:val="24"/>
              </w:rPr>
            </w:pPr>
          </w:p>
        </w:tc>
        <w:tc>
          <w:tcPr>
            <w:tcW w:w="4063" w:type="dxa"/>
            <w:gridSpan w:val="13"/>
            <w:vAlign w:val="center"/>
          </w:tcPr>
          <w:p w:rsidR="00771971" w:rsidRDefault="00771971" w:rsidP="00771971">
            <w:pPr>
              <w:spacing w:before="72" w:afterLines="50" w:after="156"/>
              <w:ind w:firstLineChars="100" w:firstLine="240"/>
              <w:rPr>
                <w:sz w:val="24"/>
              </w:rPr>
            </w:pPr>
          </w:p>
        </w:tc>
        <w:tc>
          <w:tcPr>
            <w:tcW w:w="3780" w:type="dxa"/>
            <w:gridSpan w:val="10"/>
            <w:vAlign w:val="center"/>
          </w:tcPr>
          <w:p w:rsidR="00771971" w:rsidRDefault="00771971" w:rsidP="00771971">
            <w:pPr>
              <w:spacing w:before="72" w:afterLines="50" w:after="156"/>
              <w:ind w:firstLineChars="100" w:firstLine="240"/>
              <w:rPr>
                <w:sz w:val="24"/>
              </w:rPr>
            </w:pPr>
          </w:p>
        </w:tc>
      </w:tr>
      <w:tr w:rsidR="00771971">
        <w:trPr>
          <w:cantSplit/>
          <w:trHeight w:val="540"/>
        </w:trPr>
        <w:tc>
          <w:tcPr>
            <w:tcW w:w="828" w:type="dxa"/>
            <w:vMerge/>
            <w:vAlign w:val="center"/>
          </w:tcPr>
          <w:p w:rsidR="00771971" w:rsidRDefault="00771971" w:rsidP="00771971">
            <w:pPr>
              <w:spacing w:before="72"/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  <w:vAlign w:val="center"/>
          </w:tcPr>
          <w:p w:rsidR="00771971" w:rsidRDefault="00771971" w:rsidP="00771971">
            <w:pPr>
              <w:spacing w:before="72" w:afterLines="50" w:after="156"/>
              <w:ind w:firstLineChars="100" w:firstLine="240"/>
              <w:rPr>
                <w:sz w:val="24"/>
              </w:rPr>
            </w:pPr>
          </w:p>
        </w:tc>
        <w:tc>
          <w:tcPr>
            <w:tcW w:w="4063" w:type="dxa"/>
            <w:gridSpan w:val="13"/>
            <w:vAlign w:val="center"/>
          </w:tcPr>
          <w:p w:rsidR="00771971" w:rsidRDefault="00771971" w:rsidP="00771971">
            <w:pPr>
              <w:spacing w:before="72" w:afterLines="50" w:after="156"/>
              <w:ind w:firstLineChars="100" w:firstLine="240"/>
              <w:rPr>
                <w:sz w:val="24"/>
              </w:rPr>
            </w:pPr>
          </w:p>
        </w:tc>
        <w:tc>
          <w:tcPr>
            <w:tcW w:w="3780" w:type="dxa"/>
            <w:gridSpan w:val="10"/>
            <w:vAlign w:val="center"/>
          </w:tcPr>
          <w:p w:rsidR="00771971" w:rsidRDefault="00771971" w:rsidP="00771971">
            <w:pPr>
              <w:spacing w:before="72" w:afterLines="50" w:after="156"/>
              <w:ind w:firstLineChars="100" w:firstLine="240"/>
              <w:rPr>
                <w:sz w:val="24"/>
              </w:rPr>
            </w:pPr>
          </w:p>
        </w:tc>
      </w:tr>
      <w:tr w:rsidR="00771971">
        <w:trPr>
          <w:cantSplit/>
          <w:trHeight w:val="540"/>
        </w:trPr>
        <w:tc>
          <w:tcPr>
            <w:tcW w:w="828" w:type="dxa"/>
            <w:vMerge/>
            <w:vAlign w:val="center"/>
          </w:tcPr>
          <w:p w:rsidR="00771971" w:rsidRDefault="00771971" w:rsidP="00771971">
            <w:pPr>
              <w:spacing w:before="72"/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  <w:vAlign w:val="center"/>
          </w:tcPr>
          <w:p w:rsidR="00771971" w:rsidRDefault="00771971" w:rsidP="00771971">
            <w:pPr>
              <w:spacing w:before="72" w:afterLines="50" w:after="156"/>
              <w:ind w:firstLineChars="100" w:firstLine="240"/>
              <w:rPr>
                <w:sz w:val="24"/>
              </w:rPr>
            </w:pPr>
          </w:p>
        </w:tc>
        <w:tc>
          <w:tcPr>
            <w:tcW w:w="4063" w:type="dxa"/>
            <w:gridSpan w:val="13"/>
            <w:vAlign w:val="center"/>
          </w:tcPr>
          <w:p w:rsidR="00771971" w:rsidRDefault="00771971" w:rsidP="00771971">
            <w:pPr>
              <w:spacing w:before="72" w:afterLines="50" w:after="156"/>
              <w:ind w:firstLineChars="100" w:firstLine="240"/>
              <w:rPr>
                <w:sz w:val="24"/>
              </w:rPr>
            </w:pPr>
          </w:p>
        </w:tc>
        <w:tc>
          <w:tcPr>
            <w:tcW w:w="3780" w:type="dxa"/>
            <w:gridSpan w:val="10"/>
            <w:vAlign w:val="center"/>
          </w:tcPr>
          <w:p w:rsidR="00771971" w:rsidRDefault="00771971" w:rsidP="00771971">
            <w:pPr>
              <w:spacing w:before="72" w:afterLines="50" w:after="156"/>
              <w:ind w:firstLineChars="100" w:firstLine="240"/>
              <w:rPr>
                <w:sz w:val="24"/>
              </w:rPr>
            </w:pPr>
          </w:p>
        </w:tc>
      </w:tr>
      <w:tr w:rsidR="00771971">
        <w:trPr>
          <w:cantSplit/>
          <w:trHeight w:val="4975"/>
        </w:trPr>
        <w:tc>
          <w:tcPr>
            <w:tcW w:w="828" w:type="dxa"/>
            <w:vAlign w:val="center"/>
          </w:tcPr>
          <w:p w:rsidR="00771971" w:rsidRDefault="00771971" w:rsidP="00771971">
            <w:pPr>
              <w:jc w:val="left"/>
              <w:rPr>
                <w:sz w:val="24"/>
              </w:rPr>
            </w:pPr>
            <w:r>
              <w:rPr>
                <w:rFonts w:hint="eastAsia"/>
                <w:b/>
                <w:sz w:val="24"/>
              </w:rPr>
              <w:t>申请理由</w:t>
            </w:r>
            <w:r w:rsidRPr="007125C0">
              <w:rPr>
                <w:rFonts w:hint="eastAsia"/>
                <w:sz w:val="18"/>
                <w:szCs w:val="18"/>
              </w:rPr>
              <w:t>(200</w:t>
            </w:r>
            <w:r w:rsidRPr="007125C0">
              <w:rPr>
                <w:rFonts w:hint="eastAsia"/>
                <w:sz w:val="18"/>
                <w:szCs w:val="18"/>
              </w:rPr>
              <w:t>字</w:t>
            </w:r>
            <w:r w:rsidRPr="007125C0">
              <w:rPr>
                <w:rFonts w:hint="eastAsia"/>
                <w:sz w:val="18"/>
                <w:szCs w:val="18"/>
              </w:rPr>
              <w:t>)</w:t>
            </w:r>
          </w:p>
          <w:p w:rsidR="00771971" w:rsidRDefault="00771971" w:rsidP="00771971">
            <w:pPr>
              <w:spacing w:before="72"/>
              <w:jc w:val="center"/>
              <w:rPr>
                <w:b/>
                <w:sz w:val="24"/>
              </w:rPr>
            </w:pPr>
          </w:p>
        </w:tc>
        <w:tc>
          <w:tcPr>
            <w:tcW w:w="9103" w:type="dxa"/>
            <w:gridSpan w:val="24"/>
            <w:vAlign w:val="center"/>
          </w:tcPr>
          <w:p w:rsidR="00771971" w:rsidRDefault="00771971" w:rsidP="00771971">
            <w:pPr>
              <w:rPr>
                <w:sz w:val="24"/>
              </w:rPr>
            </w:pPr>
          </w:p>
          <w:p w:rsidR="00771971" w:rsidRDefault="00B6503D" w:rsidP="00771971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23A90A9" wp14:editId="2BCC7E36">
                      <wp:simplePos x="0" y="0"/>
                      <wp:positionH relativeFrom="column">
                        <wp:posOffset>200025</wp:posOffset>
                      </wp:positionH>
                      <wp:positionV relativeFrom="paragraph">
                        <wp:posOffset>146050</wp:posOffset>
                      </wp:positionV>
                      <wp:extent cx="3130550" cy="1572260"/>
                      <wp:effectExtent l="19050" t="19050" r="12700" b="27940"/>
                      <wp:wrapNone/>
                      <wp:docPr id="19" name="文本框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30550" cy="15722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C00000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6503D" w:rsidRDefault="00B6503D" w:rsidP="00B6503D">
                                  <w:pPr>
                                    <w:ind w:firstLineChars="200" w:firstLine="482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B6503D"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能够如实反映学生学习成绩优异、社会实践、创新能力、综合素质等方面特别突出。一律使用第一人称，不能千篇一律，甚至出现雷同。</w:t>
                                  </w:r>
                                </w:p>
                                <w:p w:rsidR="00B6503D" w:rsidRDefault="00B6503D" w:rsidP="00B6503D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不少于</w:t>
                                  </w:r>
                                  <w:r w:rsidR="00930690"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2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00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字！</w:t>
                                  </w:r>
                                </w:p>
                                <w:p w:rsidR="00B6503D" w:rsidRDefault="00B6503D" w:rsidP="00B6503D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不少于</w:t>
                                  </w:r>
                                  <w:r w:rsidR="00930690"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2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00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字！</w:t>
                                  </w:r>
                                </w:p>
                                <w:p w:rsidR="00B6503D" w:rsidRDefault="00B6503D" w:rsidP="00B6503D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不少于</w:t>
                                  </w:r>
                                  <w:r w:rsidR="00930690"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2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00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字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19" o:spid="_x0000_s1028" type="#_x0000_t202" style="position:absolute;left:0;text-align:left;margin-left:15.75pt;margin-top:11.5pt;width:246.5pt;height:123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" strokecolor="#c00000" strokeweight="3pt">
                      <v:stroke dashstyle="3 1"/>
                      <v:textbox>
                        <w:txbxContent>
                          <w:p w:rsidR="00B6503D" w:rsidRDefault="00B6503D" w:rsidP="00B6503D">
                            <w:pPr>
                              <w:ind w:firstLineChars="200" w:firstLine="482"/>
                              <w:rPr>
                                <w:b/>
                                <w:sz w:val="24"/>
                              </w:rPr>
                            </w:pPr>
                            <w:r w:rsidRPr="00B6503D">
                              <w:rPr>
                                <w:rFonts w:hint="eastAsia"/>
                                <w:b/>
                                <w:sz w:val="24"/>
                              </w:rPr>
                              <w:t>能够如实反映学生学习成绩优异、社会实践、创新能力、综合素质等方面特别突出。一律使用第一人称，不能千篇一律，甚至出现雷同。</w:t>
                            </w:r>
                          </w:p>
                          <w:p w:rsidR="00B6503D" w:rsidRDefault="00B6503D" w:rsidP="00B6503D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不少于</w:t>
                            </w:r>
                            <w:r w:rsidR="00930690">
                              <w:rPr>
                                <w:rFonts w:hint="eastAsia"/>
                                <w:b/>
                                <w:sz w:val="24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00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字！</w:t>
                            </w:r>
                          </w:p>
                          <w:p w:rsidR="00B6503D" w:rsidRDefault="00B6503D" w:rsidP="00B6503D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不少于</w:t>
                            </w:r>
                            <w:r w:rsidR="00930690">
                              <w:rPr>
                                <w:rFonts w:hint="eastAsia"/>
                                <w:b/>
                                <w:sz w:val="24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00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字！</w:t>
                            </w:r>
                          </w:p>
                          <w:p w:rsidR="00B6503D" w:rsidRDefault="00B6503D" w:rsidP="00B6503D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不少于</w:t>
                            </w:r>
                            <w:r w:rsidR="00930690">
                              <w:rPr>
                                <w:rFonts w:hint="eastAsia"/>
                                <w:b/>
                                <w:sz w:val="24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00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字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71971" w:rsidRDefault="00771971" w:rsidP="00771971">
            <w:pPr>
              <w:rPr>
                <w:sz w:val="24"/>
              </w:rPr>
            </w:pPr>
          </w:p>
          <w:p w:rsidR="00771971" w:rsidRDefault="00771971" w:rsidP="00771971">
            <w:pPr>
              <w:rPr>
                <w:sz w:val="24"/>
              </w:rPr>
            </w:pPr>
          </w:p>
          <w:p w:rsidR="00771971" w:rsidRDefault="00771971" w:rsidP="00771971">
            <w:pPr>
              <w:rPr>
                <w:sz w:val="24"/>
              </w:rPr>
            </w:pPr>
          </w:p>
          <w:p w:rsidR="00771971" w:rsidRDefault="00771971" w:rsidP="00771971">
            <w:pPr>
              <w:rPr>
                <w:sz w:val="24"/>
              </w:rPr>
            </w:pPr>
          </w:p>
          <w:p w:rsidR="00771971" w:rsidRDefault="00771971" w:rsidP="00771971">
            <w:pPr>
              <w:rPr>
                <w:sz w:val="24"/>
              </w:rPr>
            </w:pPr>
          </w:p>
          <w:p w:rsidR="00771971" w:rsidRDefault="00771971" w:rsidP="00771971">
            <w:pPr>
              <w:rPr>
                <w:sz w:val="24"/>
              </w:rPr>
            </w:pPr>
          </w:p>
          <w:p w:rsidR="00771971" w:rsidRDefault="00771971" w:rsidP="00771971">
            <w:pPr>
              <w:rPr>
                <w:sz w:val="24"/>
              </w:rPr>
            </w:pPr>
          </w:p>
          <w:p w:rsidR="00771971" w:rsidRDefault="00771971" w:rsidP="00771971">
            <w:pPr>
              <w:rPr>
                <w:sz w:val="24"/>
              </w:rPr>
            </w:pPr>
          </w:p>
          <w:p w:rsidR="00771971" w:rsidRDefault="00771971" w:rsidP="00771971">
            <w:pPr>
              <w:rPr>
                <w:sz w:val="24"/>
              </w:rPr>
            </w:pPr>
          </w:p>
          <w:p w:rsidR="00771971" w:rsidRDefault="00771971" w:rsidP="00771971">
            <w:pPr>
              <w:rPr>
                <w:sz w:val="24"/>
              </w:rPr>
            </w:pPr>
          </w:p>
          <w:p w:rsidR="00771971" w:rsidRDefault="00771971" w:rsidP="00771971">
            <w:pPr>
              <w:rPr>
                <w:sz w:val="24"/>
              </w:rPr>
            </w:pPr>
          </w:p>
          <w:p w:rsidR="003E3AB4" w:rsidRDefault="003E3AB4" w:rsidP="00771971">
            <w:pPr>
              <w:rPr>
                <w:sz w:val="24"/>
              </w:rPr>
            </w:pPr>
          </w:p>
          <w:p w:rsidR="00771971" w:rsidRDefault="00771971" w:rsidP="00771971">
            <w:pPr>
              <w:rPr>
                <w:sz w:val="24"/>
              </w:rPr>
            </w:pPr>
          </w:p>
          <w:p w:rsidR="00771971" w:rsidRDefault="00574C11" w:rsidP="00771971">
            <w:pPr>
              <w:spacing w:afterLines="150" w:after="468"/>
              <w:ind w:firstLineChars="1750" w:firstLine="4200"/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34DF250" wp14:editId="4055C88B">
                      <wp:simplePos x="0" y="0"/>
                      <wp:positionH relativeFrom="column">
                        <wp:posOffset>1384300</wp:posOffset>
                      </wp:positionH>
                      <wp:positionV relativeFrom="paragraph">
                        <wp:posOffset>417195</wp:posOffset>
                      </wp:positionV>
                      <wp:extent cx="2084705" cy="347980"/>
                      <wp:effectExtent l="19050" t="19050" r="10795" b="13970"/>
                      <wp:wrapNone/>
                      <wp:docPr id="2" name="文本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84705" cy="34798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C00000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74C11" w:rsidRPr="00E842DF" w:rsidRDefault="00574C11" w:rsidP="00574C11">
                                  <w:pPr>
                                    <w:ind w:firstLineChars="200" w:firstLine="482"/>
                                    <w:jc w:val="left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“推荐理由”时间之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2" o:spid="_x0000_s1029" type="#_x0000_t202" style="position:absolute;left:0;text-align:left;margin-left:109pt;margin-top:32.85pt;width:164.15pt;height:27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" filled="f" strokecolor="#c00000" strokeweight="3pt">
                      <v:stroke dashstyle="3 1"/>
                      <v:textbox>
                        <w:txbxContent>
                          <w:p w:rsidR="00574C11" w:rsidRPr="00E842DF" w:rsidRDefault="00574C11" w:rsidP="00574C11">
                            <w:pPr>
                              <w:ind w:firstLineChars="200" w:firstLine="482"/>
                              <w:jc w:val="left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“推荐理由”时间之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71971">
              <w:rPr>
                <w:rFonts w:hint="eastAsia"/>
                <w:sz w:val="24"/>
              </w:rPr>
              <w:t>申请人签名</w:t>
            </w:r>
            <w:r w:rsidR="00771971">
              <w:rPr>
                <w:rFonts w:hint="eastAsia"/>
                <w:sz w:val="24"/>
              </w:rPr>
              <w:t>(</w:t>
            </w:r>
            <w:r w:rsidR="00771971">
              <w:rPr>
                <w:rFonts w:hint="eastAsia"/>
                <w:sz w:val="24"/>
              </w:rPr>
              <w:t>手签</w:t>
            </w:r>
            <w:r w:rsidR="00771971">
              <w:rPr>
                <w:rFonts w:hint="eastAsia"/>
                <w:sz w:val="24"/>
              </w:rPr>
              <w:t>)</w:t>
            </w:r>
            <w:r w:rsidR="00771971">
              <w:rPr>
                <w:rFonts w:hint="eastAsia"/>
                <w:sz w:val="24"/>
              </w:rPr>
              <w:t>：</w:t>
            </w:r>
          </w:p>
          <w:p w:rsidR="00771971" w:rsidRDefault="00771971" w:rsidP="00771971">
            <w:pPr>
              <w:spacing w:beforeLines="50" w:before="156" w:afterLines="100" w:after="312"/>
              <w:ind w:firstLineChars="1755" w:firstLine="4212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月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  <w:r>
              <w:rPr>
                <w:sz w:val="24"/>
              </w:rPr>
              <w:t xml:space="preserve">   </w:t>
            </w:r>
          </w:p>
        </w:tc>
      </w:tr>
    </w:tbl>
    <w:p w:rsidR="00AE2F68" w:rsidRPr="00771971" w:rsidRDefault="00574C11" w:rsidP="000C2899">
      <w:pPr>
        <w:adjustRightInd w:val="0"/>
        <w:snapToGrid w:val="0"/>
        <w:spacing w:beforeLines="100" w:before="312"/>
        <w:rPr>
          <w:rFonts w:ascii="黑体" w:eastAsia="黑体" w:hAnsi="宋体" w:cs="宋体"/>
          <w:b/>
          <w:bCs/>
          <w:sz w:val="36"/>
          <w:szCs w:val="36"/>
        </w:rPr>
      </w:pPr>
      <w:r>
        <w:rPr>
          <w:rFonts w:hint="eastAsia"/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988793</wp:posOffset>
                </wp:positionH>
                <wp:positionV relativeFrom="paragraph">
                  <wp:posOffset>424512</wp:posOffset>
                </wp:positionV>
                <wp:extent cx="3841238" cy="2176818"/>
                <wp:effectExtent l="38100" t="19050" r="26035" b="52070"/>
                <wp:wrapNone/>
                <wp:docPr id="1" name="组合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41238" cy="2176818"/>
                          <a:chOff x="0" y="0"/>
                          <a:chExt cx="3841238" cy="2176818"/>
                        </a:xfrm>
                      </wpg:grpSpPr>
                      <wps:wsp>
                        <wps:cNvPr id="10" name="文本框 10"/>
                        <wps:cNvSpPr txBox="1"/>
                        <wps:spPr>
                          <a:xfrm>
                            <a:off x="3261815" y="0"/>
                            <a:ext cx="579423" cy="2176818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C00000"/>
                            </a:solidFill>
                            <a:prstDash val="sysDash"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4718E" w:rsidRDefault="00574C11" w:rsidP="00D4718E">
                              <w:pPr>
                                <w:rPr>
                                  <w:rFonts w:hint="eastAsia"/>
                                  <w:b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Cs w:val="21"/>
                                </w:rPr>
                                <w:t>同一个学生两个</w:t>
                              </w:r>
                              <w:r w:rsidR="00D4718E" w:rsidRPr="00D4718E">
                                <w:rPr>
                                  <w:rFonts w:hint="eastAsia"/>
                                  <w:b/>
                                  <w:szCs w:val="21"/>
                                </w:rPr>
                                <w:t>“总人数”要一致</w:t>
                              </w:r>
                            </w:p>
                            <w:p w:rsidR="00574C11" w:rsidRDefault="00574C11" w:rsidP="00D4718E">
                              <w:pPr>
                                <w:rPr>
                                  <w:rFonts w:hint="eastAsia"/>
                                  <w:b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Cs w:val="21"/>
                                </w:rPr>
                                <w:t>同班学生</w:t>
                              </w:r>
                              <w:r w:rsidRPr="00D4718E">
                                <w:rPr>
                                  <w:rFonts w:hint="eastAsia"/>
                                  <w:b/>
                                  <w:szCs w:val="21"/>
                                </w:rPr>
                                <w:t>“总人数”要一致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直接箭头连接符 11"/>
                        <wps:cNvCnPr/>
                        <wps:spPr>
                          <a:xfrm flipH="1">
                            <a:off x="0" y="914400"/>
                            <a:ext cx="3230880" cy="864235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C0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直接箭头连接符 12"/>
                        <wps:cNvCnPr/>
                        <wps:spPr>
                          <a:xfrm flipH="1">
                            <a:off x="2743200" y="921224"/>
                            <a:ext cx="487045" cy="122809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C0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1" o:spid="_x0000_s1030" style="position:absolute;left:0;text-align:left;margin-left:235.35pt;margin-top:33.45pt;width:302.45pt;height:171.4pt;z-index:251661312" coordsize="38412,217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">
                <v:shape id="文本框 10" o:spid="_x0000_s1031" type="#_x0000_t202" style="position:absolute;left:32618;width:5794;height:217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crw8IA&#10;AADbAAAADwAAAGRycy9kb3ducmV2LnhtbESPzWrDQAyE74W+w6JCb806PZTEycaEQEsp9JAfchZe&#10;xTbxal2vHLtvXx0KuUnMaObTuphCa27Upyayg/ksA0NcRt9w5eB0fH9ZgEmC7LGNTA5+KUGxeXxY&#10;Y+7jyHu6HaQyGsIpRwe1SJdbm8qaAqZZ7IhVu8Q+oOjaV9b3OGp4aO1rlr3ZgA1rQ40d7Woqr4ch&#10;ODjb41ccvv1yJPk4xeWPbxdJnHt+mrYrMEKT3M3/159e8ZVef9EB7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1yvDwgAAANsAAAAPAAAAAAAAAAAAAAAAAJgCAABkcnMvZG93&#10;bnJldi54bWxQSwUGAAAAAAQABAD1AAAAhwMAAAAA&#10;" filled="f" strokecolor="#c00000" strokeweight="2.25pt">
                  <v:stroke dashstyle="3 1"/>
                  <v:textbox style="layout-flow:vertical-ideographic">
                    <w:txbxContent>
                      <w:p w:rsidR="00D4718E" w:rsidRDefault="00574C11" w:rsidP="00D4718E">
                        <w:pPr>
                          <w:rPr>
                            <w:rFonts w:hint="eastAsia"/>
                            <w:b/>
                            <w:szCs w:val="21"/>
                          </w:rPr>
                        </w:pPr>
                        <w:r>
                          <w:rPr>
                            <w:rFonts w:hint="eastAsia"/>
                            <w:b/>
                            <w:szCs w:val="21"/>
                          </w:rPr>
                          <w:t>同一个学生两个</w:t>
                        </w:r>
                        <w:r w:rsidR="00D4718E" w:rsidRPr="00D4718E">
                          <w:rPr>
                            <w:rFonts w:hint="eastAsia"/>
                            <w:b/>
                            <w:szCs w:val="21"/>
                          </w:rPr>
                          <w:t>“总人数”要一致</w:t>
                        </w:r>
                      </w:p>
                      <w:p w:rsidR="00574C11" w:rsidRDefault="00574C11" w:rsidP="00D4718E">
                        <w:pPr>
                          <w:rPr>
                            <w:rFonts w:hint="eastAsia"/>
                            <w:b/>
                            <w:szCs w:val="21"/>
                          </w:rPr>
                        </w:pPr>
                        <w:r>
                          <w:rPr>
                            <w:rFonts w:hint="eastAsia"/>
                            <w:b/>
                            <w:szCs w:val="21"/>
                          </w:rPr>
                          <w:t>同班学生</w:t>
                        </w:r>
                        <w:r w:rsidRPr="00D4718E">
                          <w:rPr>
                            <w:rFonts w:hint="eastAsia"/>
                            <w:b/>
                            <w:szCs w:val="21"/>
                          </w:rPr>
                          <w:t>“总人数”要一致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11" o:spid="_x0000_s1032" type="#_x0000_t32" style="position:absolute;top:9144;width:32308;height:864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9N9CsAAAADbAAAADwAAAGRycy9kb3ducmV2LnhtbERPyWrDMBC9F/IPYgK5NbJ9KK1rJSQp&#10;MYaemuU+WOOFWiPHUmzn76tCobd5vHWy7Ww6MdLgWssK4nUEgri0uuVaweV8fH4F4Tyyxs4yKXiQ&#10;g+1m8ZRhqu3EXzSefC1CCLsUFTTe96mUrmzIoFvbnjhwlR0M+gCHWuoBpxBuOplE0Ys02HJoaLCn&#10;Q0Pl9+luFByvPN7z5HPMi7d9nFTSfNhbrtRqOe/eQXia/b/4z13oMD+G31/CAXLz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TfQrAAAAA2wAAAA8AAAAAAAAAAAAAAAAA&#10;oQIAAGRycy9kb3ducmV2LnhtbFBLBQYAAAAABAAEAPkAAACOAwAAAAA=&#10;" strokecolor="#c00000" strokeweight="1pt">
                  <v:stroke endarrow="open"/>
                </v:shape>
                <v:shape id="直接箭头连接符 12" o:spid="_x0000_s1033" type="#_x0000_t32" style="position:absolute;left:27432;top:9212;width:4870;height:1228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wHjfb4AAADbAAAADwAAAGRycy9kb3ducmV2LnhtbERPy6rCMBDdX/AfwgjurqldiLcaxQcW&#10;wZWv/dCMbbGZ1CbW+vdGEO5uDuc5s0VnKtFS40rLCkbDCARxZnXJuYLzafs7AeE8ssbKMil4kYPF&#10;vPczw0TbJx+oPfpchBB2CSoovK8TKV1WkEE3tDVx4K62MegDbHKpG3yGcFPJOIrG0mDJoaHAmtYF&#10;ZbfjwyjYXrh9pPG+TXd/q1F8lWZj76lSg363nILw1Pl/8de902F+DJ9fwgFy/gY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jAeN9vgAAANsAAAAPAAAAAAAAAAAAAAAAAKEC&#10;AABkcnMvZG93bnJldi54bWxQSwUGAAAAAAQABAD5AAAAjAMAAAAA&#10;" strokecolor="#c00000" strokeweight="1pt">
                  <v:stroke endarrow="open"/>
                </v:shape>
              </v:group>
            </w:pict>
          </mc:Fallback>
        </mc:AlternateContent>
      </w:r>
      <w:r w:rsidR="005D7C62">
        <w:rPr>
          <w:rFonts w:hint="eastAsia"/>
          <w:b/>
          <w:sz w:val="24"/>
        </w:rPr>
        <w:t>学校：</w:t>
      </w:r>
      <w:r w:rsidR="005D7C62">
        <w:rPr>
          <w:b/>
          <w:sz w:val="24"/>
        </w:rPr>
        <w:t xml:space="preserve">                </w:t>
      </w:r>
      <w:r w:rsidR="005D7C62">
        <w:rPr>
          <w:rFonts w:hint="eastAsia"/>
          <w:b/>
          <w:sz w:val="24"/>
        </w:rPr>
        <w:t xml:space="preserve">                </w:t>
      </w:r>
      <w:r w:rsidR="005D7C62">
        <w:rPr>
          <w:rFonts w:hint="eastAsia"/>
          <w:b/>
          <w:sz w:val="24"/>
        </w:rPr>
        <w:t>院系：</w:t>
      </w:r>
      <w:r w:rsidR="005D7C62">
        <w:rPr>
          <w:b/>
          <w:sz w:val="24"/>
        </w:rPr>
        <w:t xml:space="preserve">          </w:t>
      </w:r>
      <w:r w:rsidR="005D7C62">
        <w:rPr>
          <w:rFonts w:hint="eastAsia"/>
          <w:b/>
          <w:sz w:val="24"/>
        </w:rPr>
        <w:t xml:space="preserve">          </w:t>
      </w:r>
      <w:r w:rsidR="005D7C62" w:rsidRPr="006B6944">
        <w:rPr>
          <w:rFonts w:hint="eastAsia"/>
          <w:b/>
          <w:sz w:val="24"/>
        </w:rPr>
        <w:t>学号：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8820"/>
      </w:tblGrid>
      <w:tr w:rsidR="00924C0D">
        <w:trPr>
          <w:trHeight w:val="512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C0D" w:rsidRDefault="00924C0D" w:rsidP="009A338E">
            <w:pPr>
              <w:tabs>
                <w:tab w:val="left" w:pos="5772"/>
                <w:tab w:val="left" w:pos="6342"/>
                <w:tab w:val="left" w:pos="6627"/>
                <w:tab w:val="left" w:pos="6957"/>
                <w:tab w:val="left" w:pos="7512"/>
                <w:tab w:val="left" w:pos="8022"/>
              </w:tabs>
              <w:jc w:val="center"/>
              <w:rPr>
                <w:rFonts w:ascii="宋体" w:hAnsi="宋体"/>
                <w:b/>
                <w:sz w:val="24"/>
              </w:rPr>
            </w:pPr>
          </w:p>
          <w:p w:rsidR="00924C0D" w:rsidRDefault="00924C0D" w:rsidP="009A338E">
            <w:pPr>
              <w:tabs>
                <w:tab w:val="left" w:pos="5772"/>
                <w:tab w:val="left" w:pos="6342"/>
                <w:tab w:val="left" w:pos="6627"/>
                <w:tab w:val="left" w:pos="6957"/>
                <w:tab w:val="left" w:pos="7512"/>
                <w:tab w:val="left" w:pos="8022"/>
              </w:tabs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推荐</w:t>
            </w:r>
            <w:r w:rsidR="00056005">
              <w:rPr>
                <w:rFonts w:ascii="宋体" w:hAnsi="宋体" w:hint="eastAsia"/>
                <w:b/>
                <w:sz w:val="24"/>
              </w:rPr>
              <w:t>理由</w:t>
            </w:r>
          </w:p>
          <w:p w:rsidR="00012A19" w:rsidRPr="007125C0" w:rsidRDefault="00012A19" w:rsidP="009A338E">
            <w:pPr>
              <w:tabs>
                <w:tab w:val="left" w:pos="5772"/>
                <w:tab w:val="left" w:pos="6342"/>
                <w:tab w:val="left" w:pos="6627"/>
                <w:tab w:val="left" w:pos="6957"/>
                <w:tab w:val="left" w:pos="7512"/>
                <w:tab w:val="left" w:pos="8022"/>
              </w:tabs>
              <w:jc w:val="center"/>
              <w:rPr>
                <w:sz w:val="18"/>
                <w:szCs w:val="18"/>
              </w:rPr>
            </w:pPr>
            <w:r w:rsidRPr="007125C0">
              <w:rPr>
                <w:rFonts w:ascii="宋体" w:hAnsi="宋体" w:hint="eastAsia"/>
                <w:sz w:val="18"/>
                <w:szCs w:val="18"/>
              </w:rPr>
              <w:t>(100字)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C0D" w:rsidRDefault="00924C0D" w:rsidP="00924C0D">
            <w:pPr>
              <w:ind w:firstLineChars="100" w:firstLine="240"/>
              <w:rPr>
                <w:rFonts w:ascii="宋体" w:hAnsi="宋体"/>
                <w:sz w:val="24"/>
              </w:rPr>
            </w:pPr>
          </w:p>
          <w:p w:rsidR="00924C0D" w:rsidRDefault="00924C0D" w:rsidP="00924C0D">
            <w:pPr>
              <w:ind w:firstLineChars="100" w:firstLine="240"/>
              <w:rPr>
                <w:rFonts w:ascii="宋体" w:hAnsi="宋体"/>
                <w:sz w:val="24"/>
              </w:rPr>
            </w:pPr>
          </w:p>
          <w:p w:rsidR="00924C0D" w:rsidRDefault="005C58DF" w:rsidP="00924C0D">
            <w:pPr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93888EA" wp14:editId="78E93BB1">
                      <wp:simplePos x="0" y="0"/>
                      <wp:positionH relativeFrom="column">
                        <wp:posOffset>291465</wp:posOffset>
                      </wp:positionH>
                      <wp:positionV relativeFrom="paragraph">
                        <wp:posOffset>90805</wp:posOffset>
                      </wp:positionV>
                      <wp:extent cx="3057525" cy="1411605"/>
                      <wp:effectExtent l="19050" t="19050" r="28575" b="17145"/>
                      <wp:wrapNone/>
                      <wp:docPr id="17" name="文本框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57525" cy="141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C00000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6503D" w:rsidRDefault="00B6503D" w:rsidP="00B6503D">
                                  <w:pPr>
                                    <w:ind w:firstLineChars="200" w:firstLine="482"/>
                                    <w:jc w:val="left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B6503D"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理</w:t>
                                  </w:r>
                                  <w:r w:rsidR="00D650C7"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由充足，能明确体现</w:t>
                                  </w:r>
                                  <w:r w:rsidRPr="00B6503D"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申请国家奖学金学生的优秀表现和突出特点，不能千篇一律，甚至出现雷同。</w:t>
                                  </w:r>
                                </w:p>
                                <w:p w:rsidR="00B6503D" w:rsidRDefault="00B6503D" w:rsidP="00B6503D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不少于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100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字！</w:t>
                                  </w:r>
                                </w:p>
                                <w:p w:rsidR="00B6503D" w:rsidRDefault="00B6503D" w:rsidP="00B6503D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不少于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100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字！</w:t>
                                  </w:r>
                                </w:p>
                                <w:p w:rsidR="00B6503D" w:rsidRDefault="00B6503D" w:rsidP="00B6503D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不少于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100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字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17" o:spid="_x0000_s1033" type="#_x0000_t202" style="position:absolute;left:0;text-align:left;margin-left:22.95pt;margin-top:7.15pt;width:240.75pt;height:111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" strokecolor="#c00000" strokeweight="3pt">
                      <v:stroke dashstyle="3 1"/>
                      <v:textbox>
                        <w:txbxContent>
                          <w:p w:rsidR="00B6503D" w:rsidRDefault="00B6503D" w:rsidP="00B6503D">
                            <w:pPr>
                              <w:ind w:firstLineChars="200" w:firstLine="482"/>
                              <w:jc w:val="left"/>
                              <w:rPr>
                                <w:rFonts w:hint="eastAsia"/>
                                <w:b/>
                                <w:sz w:val="24"/>
                              </w:rPr>
                            </w:pPr>
                            <w:r w:rsidRPr="00B6503D">
                              <w:rPr>
                                <w:rFonts w:hint="eastAsia"/>
                                <w:b/>
                                <w:sz w:val="24"/>
                              </w:rPr>
                              <w:t>理</w:t>
                            </w:r>
                            <w:r w:rsidR="00D650C7">
                              <w:rPr>
                                <w:rFonts w:hint="eastAsia"/>
                                <w:b/>
                                <w:sz w:val="24"/>
                              </w:rPr>
                              <w:t>由充足，能明确体现</w:t>
                            </w:r>
                            <w:r w:rsidRPr="00B6503D">
                              <w:rPr>
                                <w:rFonts w:hint="eastAsia"/>
                                <w:b/>
                                <w:sz w:val="24"/>
                              </w:rPr>
                              <w:t>申请国家奖学金学生的优秀表现和突出特点，不能千篇一律，甚至出现雷同。</w:t>
                            </w:r>
                          </w:p>
                          <w:p w:rsidR="00B6503D" w:rsidRDefault="00B6503D" w:rsidP="00B6503D">
                            <w:pPr>
                              <w:jc w:val="center"/>
                              <w:rPr>
                                <w:rFonts w:hint="eastAsia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不少于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00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字！</w:t>
                            </w:r>
                          </w:p>
                          <w:p w:rsidR="00B6503D" w:rsidRDefault="00B6503D" w:rsidP="00B6503D">
                            <w:pPr>
                              <w:jc w:val="center"/>
                              <w:rPr>
                                <w:rFonts w:hint="eastAsia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不少于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00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字！</w:t>
                            </w:r>
                          </w:p>
                          <w:p w:rsidR="00B6503D" w:rsidRDefault="00B6503D" w:rsidP="00B6503D">
                            <w:pPr>
                              <w:jc w:val="center"/>
                              <w:rPr>
                                <w:rFonts w:hint="eastAsia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不少于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00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字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60D67" w:rsidRDefault="00560D67" w:rsidP="00924C0D">
            <w:pPr>
              <w:ind w:firstLineChars="100" w:firstLine="240"/>
              <w:rPr>
                <w:rFonts w:ascii="宋体" w:hAnsi="宋体"/>
                <w:sz w:val="24"/>
              </w:rPr>
            </w:pPr>
          </w:p>
          <w:p w:rsidR="00056005" w:rsidRDefault="00056005" w:rsidP="00924C0D">
            <w:pPr>
              <w:ind w:firstLineChars="100" w:firstLine="240"/>
              <w:rPr>
                <w:rFonts w:ascii="宋体" w:hAnsi="宋体"/>
                <w:sz w:val="24"/>
              </w:rPr>
            </w:pPr>
          </w:p>
          <w:p w:rsidR="00056005" w:rsidRDefault="00056005" w:rsidP="00924C0D">
            <w:pPr>
              <w:ind w:firstLineChars="100" w:firstLine="240"/>
              <w:rPr>
                <w:rFonts w:ascii="宋体" w:hAnsi="宋体"/>
                <w:sz w:val="24"/>
              </w:rPr>
            </w:pPr>
          </w:p>
          <w:p w:rsidR="00056005" w:rsidRDefault="00056005" w:rsidP="00924C0D">
            <w:pPr>
              <w:ind w:firstLineChars="100" w:firstLine="240"/>
              <w:rPr>
                <w:rFonts w:ascii="宋体" w:hAnsi="宋体"/>
                <w:sz w:val="24"/>
              </w:rPr>
            </w:pPr>
          </w:p>
          <w:p w:rsidR="00536CB5" w:rsidRDefault="00536CB5" w:rsidP="00924C0D">
            <w:pPr>
              <w:ind w:firstLineChars="100" w:firstLine="240"/>
              <w:rPr>
                <w:rFonts w:ascii="宋体" w:hAnsi="宋体"/>
                <w:sz w:val="24"/>
              </w:rPr>
            </w:pPr>
          </w:p>
          <w:p w:rsidR="00056005" w:rsidRDefault="00056005" w:rsidP="00924C0D">
            <w:pPr>
              <w:ind w:firstLineChars="100" w:firstLine="240"/>
              <w:rPr>
                <w:rFonts w:ascii="宋体" w:hAnsi="宋体"/>
                <w:sz w:val="24"/>
              </w:rPr>
            </w:pPr>
          </w:p>
          <w:p w:rsidR="00056005" w:rsidRDefault="00056005" w:rsidP="00924C0D">
            <w:pPr>
              <w:ind w:firstLineChars="100" w:firstLine="240"/>
              <w:rPr>
                <w:rFonts w:ascii="宋体" w:hAnsi="宋体"/>
                <w:sz w:val="24"/>
              </w:rPr>
            </w:pPr>
          </w:p>
          <w:p w:rsidR="00056005" w:rsidRDefault="00056005" w:rsidP="00924C0D">
            <w:pPr>
              <w:ind w:firstLineChars="100" w:firstLine="240"/>
              <w:rPr>
                <w:rFonts w:ascii="宋体" w:hAnsi="宋体"/>
                <w:sz w:val="24"/>
              </w:rPr>
            </w:pPr>
          </w:p>
          <w:p w:rsidR="00560D67" w:rsidRDefault="00560D67" w:rsidP="00924C0D">
            <w:pPr>
              <w:ind w:firstLineChars="100" w:firstLine="240"/>
              <w:rPr>
                <w:rFonts w:ascii="宋体" w:hAnsi="宋体"/>
                <w:sz w:val="24"/>
              </w:rPr>
            </w:pPr>
          </w:p>
          <w:p w:rsidR="00924C0D" w:rsidRDefault="00924C0D" w:rsidP="00924C0D">
            <w:pPr>
              <w:ind w:firstLineChars="100" w:firstLine="240"/>
              <w:rPr>
                <w:rFonts w:ascii="宋体" w:hAnsi="宋体"/>
                <w:sz w:val="24"/>
              </w:rPr>
            </w:pPr>
          </w:p>
          <w:p w:rsidR="00924C0D" w:rsidRDefault="00D650C7" w:rsidP="00536CB5">
            <w:pPr>
              <w:spacing w:afterLines="100" w:after="312"/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0180033" wp14:editId="13CC9573">
                      <wp:simplePos x="0" y="0"/>
                      <wp:positionH relativeFrom="column">
                        <wp:posOffset>1262380</wp:posOffset>
                      </wp:positionH>
                      <wp:positionV relativeFrom="paragraph">
                        <wp:posOffset>278765</wp:posOffset>
                      </wp:positionV>
                      <wp:extent cx="2084705" cy="347980"/>
                      <wp:effectExtent l="19050" t="19050" r="10795" b="13970"/>
                      <wp:wrapNone/>
                      <wp:docPr id="31" name="文本框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84705" cy="34798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C00000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650C7" w:rsidRPr="00E842DF" w:rsidRDefault="00D650C7" w:rsidP="00D650C7">
                                  <w:pPr>
                                    <w:ind w:firstLineChars="200" w:firstLine="482"/>
                                    <w:jc w:val="left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201</w:t>
                                  </w:r>
                                  <w:r w:rsidR="00574C11"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8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年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9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月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1</w:t>
                                  </w:r>
                                  <w:r w:rsidR="002A237D"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5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、</w:t>
                                  </w:r>
                                  <w:r w:rsidR="002A237D"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16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31" o:spid="_x0000_s1035" type="#_x0000_t202" style="position:absolute;left:0;text-align:left;margin-left:99.4pt;margin-top:21.95pt;width:164.15pt;height:27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" filled="f" strokecolor="#c00000" strokeweight="3pt">
                      <v:stroke dashstyle="3 1"/>
                      <v:textbox>
                        <w:txbxContent>
                          <w:p w:rsidR="00D650C7" w:rsidRPr="00E842DF" w:rsidRDefault="00D650C7" w:rsidP="00D650C7">
                            <w:pPr>
                              <w:ind w:firstLineChars="200" w:firstLine="482"/>
                              <w:jc w:val="left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201</w:t>
                            </w:r>
                            <w:r w:rsidR="00574C11">
                              <w:rPr>
                                <w:rFonts w:hint="eastAsia"/>
                                <w:b/>
                                <w:sz w:val="24"/>
                              </w:rPr>
                              <w:t>8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年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9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1</w:t>
                            </w:r>
                            <w:r w:rsidR="002A237D">
                              <w:rPr>
                                <w:rFonts w:hint="eastAsia"/>
                                <w:b/>
                                <w:sz w:val="24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、</w:t>
                            </w:r>
                            <w:r w:rsidR="002A237D">
                              <w:rPr>
                                <w:rFonts w:hint="eastAsia"/>
                                <w:b/>
                                <w:sz w:val="24"/>
                              </w:rPr>
                              <w:t>16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200E8">
              <w:rPr>
                <w:rFonts w:ascii="宋体" w:hAnsi="宋体" w:hint="eastAsia"/>
                <w:noProof/>
                <w:sz w:val="24"/>
              </w:rPr>
              <mc:AlternateContent>
                <mc:Choice Requires="wpg">
                  <w:drawing>
                    <wp:anchor distT="0" distB="0" distL="114300" distR="114300" simplePos="0" relativeHeight="251679744" behindDoc="0" locked="0" layoutInCell="1" allowOverlap="1" wp14:anchorId="5FACDF12" wp14:editId="05F69753">
                      <wp:simplePos x="0" y="0"/>
                      <wp:positionH relativeFrom="column">
                        <wp:posOffset>4095115</wp:posOffset>
                      </wp:positionH>
                      <wp:positionV relativeFrom="paragraph">
                        <wp:posOffset>118745</wp:posOffset>
                      </wp:positionV>
                      <wp:extent cx="1989455" cy="2113280"/>
                      <wp:effectExtent l="38100" t="38100" r="10795" b="58420"/>
                      <wp:wrapNone/>
                      <wp:docPr id="27" name="组合 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89455" cy="2113280"/>
                                <a:chOff x="0" y="0"/>
                                <a:chExt cx="1989531" cy="2113788"/>
                              </a:xfrm>
                            </wpg:grpSpPr>
                            <wps:wsp>
                              <wps:cNvPr id="24" name="文本框 24"/>
                              <wps:cNvSpPr txBox="1"/>
                              <wps:spPr>
                                <a:xfrm>
                                  <a:off x="1602029" y="512064"/>
                                  <a:ext cx="387502" cy="1536192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28575">
                                  <a:solidFill>
                                    <a:srgbClr val="C00000"/>
                                  </a:solidFill>
                                  <a:prstDash val="sysDash"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200E8" w:rsidRPr="00D4718E" w:rsidRDefault="00C200E8" w:rsidP="00C200E8">
                                    <w:pPr>
                                      <w:rPr>
                                        <w:b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b/>
                                        <w:szCs w:val="21"/>
                                      </w:rPr>
                                      <w:t>本人手签，不得使用签章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" name="直接箭头连接符 25"/>
                              <wps:cNvCnPr/>
                              <wps:spPr>
                                <a:xfrm flipH="1" flipV="1">
                                  <a:off x="351130" y="0"/>
                                  <a:ext cx="1249680" cy="1170305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rgbClr val="C00000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6" name="直接箭头连接符 26"/>
                              <wps:cNvCnPr/>
                              <wps:spPr>
                                <a:xfrm flipH="1">
                                  <a:off x="0" y="1207008"/>
                                  <a:ext cx="1600835" cy="90678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rgbClr val="C00000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组合 27" o:spid="_x0000_s1035" style="position:absolute;left:0;text-align:left;margin-left:322.45pt;margin-top:9.35pt;width:156.65pt;height:166.4pt;z-index:251679744;mso-width-relative:margin;mso-height-relative:margin" coordsize="19895,21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">
                      <v:shape id="文本框 24" o:spid="_x0000_s1036" type="#_x0000_t202" style="position:absolute;left:16020;top:5120;width:3875;height:15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1MpMYA&#10;AADbAAAADwAAAGRycy9kb3ducmV2LnhtbESPQUsDMRSE74L/ITyhF2mzLiKybVrUVhQvpduWenxs&#10;XjeLm5dtErvbf28EweMwM98ws8VgW3EmHxrHCu4mGQjiyumGawW77ev4EUSIyBpbx6TgQgEW8+ur&#10;GRba9byhcxlrkSAcClRgYuwKKUNlyGKYuI44eUfnLcYkfS21xz7BbSvzLHuQFhtOCwY7ejFUfZXf&#10;VsH+8LnerNhkH8/lsn+7HP3tKfdKjW6GpymISEP8D/+137WC/B5+v6QfIO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u1MpMYAAADbAAAADwAAAAAAAAAAAAAAAACYAgAAZHJz&#10;L2Rvd25yZXYueG1sUEsFBgAAAAAEAAQA9QAAAIsDAAAAAA==&#10;" fillcolor="white [3201]" strokecolor="#c00000" strokeweight="2.25pt">
                        <v:stroke dashstyle="3 1"/>
                        <v:textbox style="layout-flow:vertical-ideographic">
                          <w:txbxContent>
                            <w:p w:rsidR="00C200E8" w:rsidRPr="00D4718E" w:rsidRDefault="00C200E8" w:rsidP="00C200E8">
                              <w:pPr>
                                <w:rPr>
                                  <w:b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Cs w:val="21"/>
                                </w:rPr>
                                <w:t>本人手签，不得使用签章</w:t>
                              </w:r>
                            </w:p>
                          </w:txbxContent>
                        </v:textbox>
                      </v:shape>
                      <v:shape id="直接箭头连接符 25" o:spid="_x0000_s1037" type="#_x0000_t32" style="position:absolute;left:3511;width:12497;height:11703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pJnWcMAAADbAAAADwAAAGRycy9kb3ducmV2LnhtbESPT4vCMBTE7wt+h/AEL4umLbgr1Sgi&#10;KJ7EdUXw9mhe/2DzUpqo9dsbQfA4zMxvmNmiM7W4UesqywriUQSCOLO64kLB8X89nIBwHlljbZkU&#10;PMjBYt77mmGq7Z3/6HbwhQgQdikqKL1vUildVpJBN7INcfBy2xr0QbaF1C3eA9zUMomiH2mw4rBQ&#10;YkOrkrLL4WoU7K/f8Spvuo3bXX53p/wcJ55jpQb9bjkF4anzn/C7vdUKkjG8voQfIO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qSZ1nDAAAA2wAAAA8AAAAAAAAAAAAA&#10;AAAAoQIAAGRycy9kb3ducmV2LnhtbFBLBQYAAAAABAAEAPkAAACRAwAAAAA=&#10;" strokecolor="#c00000" strokeweight="1pt">
                        <v:stroke endarrow="open"/>
                      </v:shape>
                      <v:shape id="直接箭头连接符 26" o:spid="_x0000_s1038" type="#_x0000_t32" style="position:absolute;top:12070;width:16008;height:906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lYvw8EAAADbAAAADwAAAGRycy9kb3ducmV2LnhtbESPzarCMBSE9xd8h3AEd9fULkSrUfRe&#10;LIIr//aH5tgWm5PaxFrf3giCy2FmvmHmy85UoqXGlZYVjIYRCOLM6pJzBafj5ncCwnlkjZVlUvAk&#10;B8tF72eOibYP3lN78LkIEHYJKii8rxMpXVaQQTe0NXHwLrYx6INscqkbfAS4qWQcRWNpsOSwUGBN&#10;fwVl18PdKNicub2n8a5Nt9P1KL5I829vqVKDfreagfDU+W/4095qBfEY3l/CD5CL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SVi/DwQAAANsAAAAPAAAAAAAAAAAAAAAA&#10;AKECAABkcnMvZG93bnJldi54bWxQSwUGAAAAAAQABAD5AAAAjwMAAAAA&#10;" strokecolor="#c00000" strokeweight="1pt">
                        <v:stroke endarrow="open"/>
                      </v:shape>
                    </v:group>
                  </w:pict>
                </mc:Fallback>
              </mc:AlternateContent>
            </w:r>
            <w:r w:rsidR="00536CB5">
              <w:rPr>
                <w:rFonts w:ascii="宋体" w:hAnsi="宋体" w:hint="eastAsia"/>
                <w:sz w:val="24"/>
              </w:rPr>
              <w:t xml:space="preserve">                             </w:t>
            </w:r>
            <w:r w:rsidR="00924C0D">
              <w:rPr>
                <w:rFonts w:ascii="宋体" w:hAnsi="宋体" w:hint="eastAsia"/>
                <w:sz w:val="24"/>
              </w:rPr>
              <w:t>推荐人</w:t>
            </w:r>
            <w:r w:rsidR="00560D67">
              <w:rPr>
                <w:rFonts w:ascii="宋体" w:hAnsi="宋体" w:hint="eastAsia"/>
                <w:sz w:val="24"/>
              </w:rPr>
              <w:t>（辅导员或班主任）</w:t>
            </w:r>
            <w:r w:rsidR="002426E3">
              <w:rPr>
                <w:rFonts w:ascii="宋体" w:hAnsi="宋体" w:hint="eastAsia"/>
                <w:sz w:val="24"/>
              </w:rPr>
              <w:t>签名</w:t>
            </w:r>
            <w:r w:rsidR="00924C0D">
              <w:rPr>
                <w:rFonts w:ascii="宋体" w:hAnsi="宋体" w:hint="eastAsia"/>
                <w:sz w:val="24"/>
              </w:rPr>
              <w:t xml:space="preserve">：                </w:t>
            </w:r>
          </w:p>
          <w:p w:rsidR="00924C0D" w:rsidRDefault="00560D67" w:rsidP="00924C0D">
            <w:pPr>
              <w:ind w:firstLineChars="1530" w:firstLine="3672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</w:t>
            </w:r>
            <w:r w:rsidR="00924C0D">
              <w:rPr>
                <w:rFonts w:hint="eastAsia"/>
                <w:sz w:val="24"/>
              </w:rPr>
              <w:t>年</w:t>
            </w:r>
            <w:r w:rsidR="00924C0D">
              <w:rPr>
                <w:sz w:val="24"/>
              </w:rPr>
              <w:t xml:space="preserve">    </w:t>
            </w:r>
            <w:r w:rsidR="00924C0D">
              <w:rPr>
                <w:rFonts w:hint="eastAsia"/>
                <w:sz w:val="24"/>
              </w:rPr>
              <w:t xml:space="preserve"> </w:t>
            </w:r>
            <w:r w:rsidR="00924C0D">
              <w:rPr>
                <w:rFonts w:hint="eastAsia"/>
                <w:sz w:val="24"/>
              </w:rPr>
              <w:t>月</w:t>
            </w:r>
            <w:r w:rsidR="00924C0D">
              <w:rPr>
                <w:sz w:val="24"/>
              </w:rPr>
              <w:t xml:space="preserve">   </w:t>
            </w:r>
            <w:r w:rsidR="00924C0D">
              <w:rPr>
                <w:rFonts w:hint="eastAsia"/>
                <w:sz w:val="24"/>
              </w:rPr>
              <w:t xml:space="preserve"> </w:t>
            </w:r>
            <w:r w:rsidR="00924C0D">
              <w:rPr>
                <w:sz w:val="24"/>
              </w:rPr>
              <w:t xml:space="preserve"> </w:t>
            </w:r>
            <w:r w:rsidR="00924C0D">
              <w:rPr>
                <w:rFonts w:hint="eastAsia"/>
                <w:sz w:val="24"/>
              </w:rPr>
              <w:t>日</w:t>
            </w:r>
            <w:r w:rsidR="00924C0D">
              <w:rPr>
                <w:sz w:val="24"/>
              </w:rPr>
              <w:t xml:space="preserve">    </w:t>
            </w:r>
          </w:p>
        </w:tc>
      </w:tr>
      <w:tr w:rsidR="00924C0D">
        <w:trPr>
          <w:trHeight w:val="404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C0D" w:rsidRDefault="00924C0D" w:rsidP="00924C0D">
            <w:pPr>
              <w:spacing w:beforeLines="50" w:before="156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院</w:t>
            </w:r>
          </w:p>
          <w:p w:rsidR="00924C0D" w:rsidRDefault="00924C0D" w:rsidP="00924C0D">
            <w:pPr>
              <w:spacing w:beforeLines="50" w:before="156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（系）</w:t>
            </w:r>
          </w:p>
          <w:p w:rsidR="00924C0D" w:rsidRDefault="00924C0D" w:rsidP="00924C0D">
            <w:pPr>
              <w:spacing w:beforeLines="50" w:before="156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意</w:t>
            </w:r>
          </w:p>
          <w:p w:rsidR="00924C0D" w:rsidRDefault="00924C0D" w:rsidP="00924C0D">
            <w:pPr>
              <w:spacing w:beforeLines="50" w:before="156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见</w:t>
            </w:r>
          </w:p>
          <w:p w:rsidR="00924C0D" w:rsidRDefault="00924C0D" w:rsidP="00924C0D">
            <w:pPr>
              <w:tabs>
                <w:tab w:val="left" w:pos="6777"/>
                <w:tab w:val="left" w:pos="7122"/>
                <w:tab w:val="left" w:pos="7452"/>
                <w:tab w:val="left" w:pos="8007"/>
              </w:tabs>
              <w:spacing w:afterLines="50" w:after="156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C0D" w:rsidRDefault="00924C0D" w:rsidP="00CB51E1">
            <w:pPr>
              <w:ind w:firstLineChars="2100" w:firstLine="5040"/>
              <w:rPr>
                <w:sz w:val="24"/>
              </w:rPr>
            </w:pPr>
          </w:p>
          <w:p w:rsidR="00924C0D" w:rsidRDefault="00E842DF" w:rsidP="00CB51E1">
            <w:pPr>
              <w:ind w:firstLineChars="2100" w:firstLine="5040"/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7CE47F0" wp14:editId="0FAA6EA0">
                      <wp:simplePos x="0" y="0"/>
                      <wp:positionH relativeFrom="column">
                        <wp:posOffset>294640</wp:posOffset>
                      </wp:positionH>
                      <wp:positionV relativeFrom="paragraph">
                        <wp:posOffset>128905</wp:posOffset>
                      </wp:positionV>
                      <wp:extent cx="4389120" cy="548640"/>
                      <wp:effectExtent l="19050" t="19050" r="11430" b="22860"/>
                      <wp:wrapNone/>
                      <wp:docPr id="18" name="文本框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89120" cy="548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C00000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6503D" w:rsidRDefault="003D5732" w:rsidP="003D5732">
                                  <w:pPr>
                                    <w:ind w:firstLineChars="200" w:firstLine="482"/>
                                    <w:jc w:val="left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3D5732"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明确评价参评学生各方面表现，不得只简单填写“同意”、“同意推荐”等字样，不能千篇一律，甚</w:t>
                                  </w:r>
                                  <w:bookmarkStart w:id="0" w:name="_GoBack"/>
                                  <w:bookmarkEnd w:id="0"/>
                                  <w:r w:rsidRPr="003D5732"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至出现雷同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18" o:spid="_x0000_s1039" type="#_x0000_t202" style="position:absolute;left:0;text-align:left;margin-left:23.2pt;margin-top:10.15pt;width:345.6pt;height:43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" strokecolor="#c00000" strokeweight="3pt">
                      <v:stroke dashstyle="3 1"/>
                      <v:textbox>
                        <w:txbxContent>
                          <w:p w:rsidR="00B6503D" w:rsidRDefault="003D5732" w:rsidP="003D5732">
                            <w:pPr>
                              <w:ind w:firstLineChars="200" w:firstLine="482"/>
                              <w:jc w:val="left"/>
                              <w:rPr>
                                <w:rFonts w:hint="eastAsia"/>
                                <w:b/>
                                <w:sz w:val="24"/>
                              </w:rPr>
                            </w:pPr>
                            <w:r w:rsidRPr="003D5732">
                              <w:rPr>
                                <w:rFonts w:hint="eastAsia"/>
                                <w:b/>
                                <w:sz w:val="24"/>
                              </w:rPr>
                              <w:t>明确评价参评学生各方面表现，不得只简单填写“同意”、“同意推荐”等字样，不能千篇一律，甚至出现雷同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24C0D" w:rsidRDefault="00536CB5" w:rsidP="00CB51E1">
            <w:pPr>
              <w:ind w:firstLineChars="2100" w:firstLine="504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</w:p>
          <w:p w:rsidR="00536CB5" w:rsidRDefault="00536CB5" w:rsidP="00CB51E1">
            <w:pPr>
              <w:ind w:firstLineChars="2100" w:firstLine="5040"/>
              <w:rPr>
                <w:sz w:val="24"/>
              </w:rPr>
            </w:pPr>
          </w:p>
          <w:p w:rsidR="003E3AB4" w:rsidRDefault="003E3AB4" w:rsidP="00CB51E1">
            <w:pPr>
              <w:ind w:firstLineChars="2100" w:firstLine="5040"/>
              <w:rPr>
                <w:sz w:val="24"/>
              </w:rPr>
            </w:pPr>
          </w:p>
          <w:p w:rsidR="00536CB5" w:rsidRDefault="00536CB5" w:rsidP="00CB51E1">
            <w:pPr>
              <w:ind w:firstLineChars="2100" w:firstLine="5040"/>
              <w:rPr>
                <w:sz w:val="24"/>
              </w:rPr>
            </w:pPr>
          </w:p>
          <w:p w:rsidR="00560D67" w:rsidRDefault="00560D67" w:rsidP="00560D67">
            <w:pPr>
              <w:widowControl/>
              <w:tabs>
                <w:tab w:val="left" w:pos="5247"/>
              </w:tabs>
              <w:spacing w:beforeLines="50" w:before="156" w:afterLines="100" w:after="312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</w:t>
            </w:r>
            <w:r w:rsidR="002426E3">
              <w:rPr>
                <w:rFonts w:hint="eastAsia"/>
                <w:sz w:val="24"/>
              </w:rPr>
              <w:t>院系主管学生工作领导签名</w:t>
            </w:r>
            <w:r>
              <w:rPr>
                <w:rFonts w:hint="eastAsia"/>
                <w:sz w:val="24"/>
              </w:rPr>
              <w:t>：</w:t>
            </w:r>
          </w:p>
          <w:p w:rsidR="00560D67" w:rsidRDefault="00560D67" w:rsidP="00560D67">
            <w:pPr>
              <w:widowControl/>
              <w:tabs>
                <w:tab w:val="left" w:pos="5247"/>
              </w:tabs>
              <w:spacing w:beforeLines="50" w:before="156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</w:t>
            </w:r>
            <w:r w:rsidR="00056005">
              <w:rPr>
                <w:rFonts w:hint="eastAsia"/>
                <w:sz w:val="24"/>
              </w:rPr>
              <w:t xml:space="preserve">                               </w:t>
            </w:r>
            <w:r w:rsidR="00924C0D">
              <w:rPr>
                <w:rFonts w:hint="eastAsia"/>
                <w:sz w:val="24"/>
              </w:rPr>
              <w:t>（</w:t>
            </w:r>
            <w:r w:rsidR="00056005">
              <w:rPr>
                <w:rFonts w:hint="eastAsia"/>
                <w:sz w:val="24"/>
              </w:rPr>
              <w:t>院系</w:t>
            </w:r>
            <w:r w:rsidR="00924C0D">
              <w:rPr>
                <w:rFonts w:hint="eastAsia"/>
                <w:sz w:val="24"/>
              </w:rPr>
              <w:t>公章）</w:t>
            </w:r>
          </w:p>
          <w:p w:rsidR="00924C0D" w:rsidRDefault="00E842DF" w:rsidP="00536CB5">
            <w:pPr>
              <w:widowControl/>
              <w:tabs>
                <w:tab w:val="left" w:pos="5247"/>
              </w:tabs>
              <w:spacing w:beforeLines="100" w:before="312"/>
              <w:ind w:firstLineChars="2280" w:firstLine="5472"/>
              <w:jc w:val="left"/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32C8853" wp14:editId="4E769A50">
                      <wp:simplePos x="0" y="0"/>
                      <wp:positionH relativeFrom="column">
                        <wp:posOffset>1267460</wp:posOffset>
                      </wp:positionH>
                      <wp:positionV relativeFrom="paragraph">
                        <wp:posOffset>43815</wp:posOffset>
                      </wp:positionV>
                      <wp:extent cx="2084705" cy="347980"/>
                      <wp:effectExtent l="19050" t="19050" r="10795" b="13970"/>
                      <wp:wrapNone/>
                      <wp:docPr id="29" name="文本框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84705" cy="34798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C00000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842DF" w:rsidRPr="00E842DF" w:rsidRDefault="00D650C7" w:rsidP="00E842DF">
                                  <w:pPr>
                                    <w:ind w:firstLineChars="200" w:firstLine="482"/>
                                    <w:jc w:val="left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201</w:t>
                                  </w:r>
                                  <w:r w:rsidR="002A237D"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8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年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9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月</w:t>
                                  </w:r>
                                  <w:r w:rsidR="002A237D"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19</w:t>
                                  </w:r>
                                  <w:r w:rsidR="002A237D"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、</w:t>
                                  </w:r>
                                  <w:r w:rsidR="002A237D"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20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29" o:spid="_x0000_s1041" type="#_x0000_t202" style="position:absolute;left:0;text-align:left;margin-left:99.8pt;margin-top:3.45pt;width:164.15pt;height:27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" filled="f" strokecolor="#c00000" strokeweight="3pt">
                      <v:stroke dashstyle="3 1"/>
                      <v:textbox>
                        <w:txbxContent>
                          <w:p w:rsidR="00E842DF" w:rsidRPr="00E842DF" w:rsidRDefault="00D650C7" w:rsidP="00E842DF">
                            <w:pPr>
                              <w:ind w:firstLineChars="200" w:firstLine="482"/>
                              <w:jc w:val="left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201</w:t>
                            </w:r>
                            <w:r w:rsidR="002A237D">
                              <w:rPr>
                                <w:rFonts w:hint="eastAsia"/>
                                <w:b/>
                                <w:sz w:val="24"/>
                              </w:rPr>
                              <w:t>8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年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9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月</w:t>
                            </w:r>
                            <w:r w:rsidR="002A237D">
                              <w:rPr>
                                <w:rFonts w:hint="eastAsia"/>
                                <w:b/>
                                <w:sz w:val="24"/>
                              </w:rPr>
                              <w:t>19</w:t>
                            </w:r>
                            <w:r w:rsidR="002A237D">
                              <w:rPr>
                                <w:rFonts w:hint="eastAsia"/>
                                <w:b/>
                                <w:sz w:val="24"/>
                              </w:rPr>
                              <w:t>、</w:t>
                            </w:r>
                            <w:r w:rsidR="002A237D">
                              <w:rPr>
                                <w:rFonts w:hint="eastAsia"/>
                                <w:b/>
                                <w:sz w:val="24"/>
                              </w:rPr>
                              <w:t>20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24C0D">
              <w:rPr>
                <w:rFonts w:hint="eastAsia"/>
                <w:sz w:val="24"/>
              </w:rPr>
              <w:t>年</w:t>
            </w:r>
            <w:r w:rsidR="00924C0D">
              <w:rPr>
                <w:sz w:val="24"/>
              </w:rPr>
              <w:t xml:space="preserve">    </w:t>
            </w:r>
            <w:r w:rsidR="00924C0D">
              <w:rPr>
                <w:rFonts w:hint="eastAsia"/>
                <w:sz w:val="24"/>
              </w:rPr>
              <w:t xml:space="preserve"> </w:t>
            </w:r>
            <w:r w:rsidR="00924C0D">
              <w:rPr>
                <w:rFonts w:hint="eastAsia"/>
                <w:sz w:val="24"/>
              </w:rPr>
              <w:t>月</w:t>
            </w:r>
            <w:r w:rsidR="00924C0D">
              <w:rPr>
                <w:sz w:val="24"/>
              </w:rPr>
              <w:t xml:space="preserve">    </w:t>
            </w:r>
            <w:r w:rsidR="00924C0D">
              <w:rPr>
                <w:rFonts w:hint="eastAsia"/>
                <w:sz w:val="24"/>
              </w:rPr>
              <w:t xml:space="preserve"> </w:t>
            </w:r>
            <w:r w:rsidR="00924C0D">
              <w:rPr>
                <w:rFonts w:hint="eastAsia"/>
                <w:sz w:val="24"/>
              </w:rPr>
              <w:t>日</w:t>
            </w:r>
            <w:r w:rsidR="00924C0D">
              <w:rPr>
                <w:sz w:val="24"/>
              </w:rPr>
              <w:t xml:space="preserve">   </w:t>
            </w:r>
          </w:p>
        </w:tc>
      </w:tr>
      <w:tr w:rsidR="00924C0D">
        <w:trPr>
          <w:trHeight w:val="418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C0D" w:rsidRDefault="00924C0D" w:rsidP="00924C0D">
            <w:pPr>
              <w:spacing w:beforeLines="50" w:before="156" w:afterLines="50" w:after="156" w:line="400" w:lineRule="exact"/>
              <w:jc w:val="center"/>
              <w:rPr>
                <w:b/>
                <w:sz w:val="24"/>
              </w:rPr>
            </w:pPr>
            <w:r w:rsidRPr="007306AA">
              <w:rPr>
                <w:rFonts w:hint="eastAsia"/>
                <w:b/>
                <w:sz w:val="24"/>
              </w:rPr>
              <w:t>学</w:t>
            </w:r>
          </w:p>
          <w:p w:rsidR="00924C0D" w:rsidRDefault="00924C0D" w:rsidP="00924C0D">
            <w:pPr>
              <w:spacing w:beforeLines="50" w:before="156" w:afterLines="50" w:after="156" w:line="400" w:lineRule="exact"/>
              <w:jc w:val="center"/>
              <w:rPr>
                <w:b/>
                <w:sz w:val="24"/>
              </w:rPr>
            </w:pPr>
            <w:r w:rsidRPr="007306AA">
              <w:rPr>
                <w:rFonts w:hint="eastAsia"/>
                <w:b/>
                <w:sz w:val="24"/>
              </w:rPr>
              <w:t>校</w:t>
            </w:r>
          </w:p>
          <w:p w:rsidR="00924C0D" w:rsidRDefault="00924C0D" w:rsidP="00924C0D">
            <w:pPr>
              <w:spacing w:beforeLines="50" w:before="156" w:afterLines="50" w:after="156" w:line="400" w:lineRule="exact"/>
              <w:jc w:val="center"/>
              <w:rPr>
                <w:b/>
                <w:sz w:val="24"/>
              </w:rPr>
            </w:pPr>
            <w:r w:rsidRPr="007306AA">
              <w:rPr>
                <w:rFonts w:hint="eastAsia"/>
                <w:b/>
                <w:sz w:val="24"/>
              </w:rPr>
              <w:t>意</w:t>
            </w:r>
          </w:p>
          <w:p w:rsidR="00924C0D" w:rsidRPr="00F11E5F" w:rsidRDefault="00924C0D" w:rsidP="00924C0D">
            <w:pPr>
              <w:spacing w:beforeLines="50" w:before="156" w:afterLines="50" w:after="156" w:line="400" w:lineRule="exact"/>
              <w:jc w:val="center"/>
              <w:rPr>
                <w:b/>
                <w:sz w:val="24"/>
              </w:rPr>
            </w:pPr>
            <w:r w:rsidRPr="007306AA">
              <w:rPr>
                <w:rFonts w:hint="eastAsia"/>
                <w:b/>
                <w:sz w:val="24"/>
              </w:rPr>
              <w:t>见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C0D" w:rsidRPr="0087341B" w:rsidRDefault="005C58DF" w:rsidP="00924C0D">
            <w:pPr>
              <w:spacing w:beforeLines="100" w:before="312" w:afterLines="50" w:after="156" w:line="500" w:lineRule="exact"/>
              <w:ind w:firstLineChars="200" w:firstLine="480"/>
              <w:rPr>
                <w:rFonts w:ascii="宋体" w:hAnsi="宋体"/>
                <w:sz w:val="24"/>
              </w:rPr>
            </w:pPr>
            <w:r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C5A0ED1" wp14:editId="55F75F23">
                      <wp:simplePos x="0" y="0"/>
                      <wp:positionH relativeFrom="column">
                        <wp:posOffset>2039620</wp:posOffset>
                      </wp:positionH>
                      <wp:positionV relativeFrom="paragraph">
                        <wp:posOffset>111760</wp:posOffset>
                      </wp:positionV>
                      <wp:extent cx="460375" cy="416560"/>
                      <wp:effectExtent l="19050" t="19050" r="15875" b="21590"/>
                      <wp:wrapNone/>
                      <wp:docPr id="21" name="文本框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0375" cy="41656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C00000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C58DF" w:rsidRPr="003D5732" w:rsidRDefault="005C58DF" w:rsidP="005C58DF">
                                  <w:pPr>
                                    <w:jc w:val="left"/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36"/>
                                      <w:szCs w:val="36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21" o:spid="_x0000_s1041" type="#_x0000_t202" style="position:absolute;left:0;text-align:left;margin-left:160.6pt;margin-top:8.8pt;width:36.25pt;height:32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" filled="f" strokecolor="#c00000" strokeweight="3pt">
                      <v:stroke dashstyle="3 1"/>
                      <v:textbox>
                        <w:txbxContent>
                          <w:p w:rsidR="005C58DF" w:rsidRPr="003D5732" w:rsidRDefault="005C58DF" w:rsidP="005C58DF">
                            <w:pPr>
                              <w:jc w:val="left"/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24C0D" w:rsidRPr="0087341B">
              <w:rPr>
                <w:rFonts w:ascii="宋体" w:hAnsi="宋体" w:hint="eastAsia"/>
                <w:sz w:val="24"/>
              </w:rPr>
              <w:t>经评审，并在</w:t>
            </w:r>
            <w:r w:rsidR="00560D67">
              <w:rPr>
                <w:rFonts w:ascii="宋体" w:hAnsi="宋体" w:hint="eastAsia"/>
                <w:sz w:val="24"/>
              </w:rPr>
              <w:t>校内</w:t>
            </w:r>
            <w:r w:rsidR="00924C0D">
              <w:rPr>
                <w:rFonts w:ascii="宋体" w:hAnsi="宋体" w:hint="eastAsia"/>
                <w:sz w:val="24"/>
              </w:rPr>
              <w:t>公示</w:t>
            </w:r>
            <w:r w:rsidR="00924C0D">
              <w:rPr>
                <w:rFonts w:ascii="宋体" w:hAnsi="宋体" w:hint="eastAsia"/>
                <w:sz w:val="24"/>
                <w:u w:val="single"/>
              </w:rPr>
              <w:t xml:space="preserve">          </w:t>
            </w:r>
            <w:r w:rsidR="00536CB5" w:rsidRPr="00536CB5">
              <w:rPr>
                <w:rFonts w:ascii="宋体" w:hAnsi="宋体" w:hint="eastAsia"/>
                <w:sz w:val="24"/>
              </w:rPr>
              <w:t>个</w:t>
            </w:r>
            <w:r w:rsidR="00560D67">
              <w:rPr>
                <w:rFonts w:ascii="宋体" w:hAnsi="宋体" w:hint="eastAsia"/>
                <w:sz w:val="24"/>
              </w:rPr>
              <w:t>工作日</w:t>
            </w:r>
            <w:r w:rsidR="00924C0D">
              <w:rPr>
                <w:rFonts w:ascii="宋体" w:hAnsi="宋体" w:hint="eastAsia"/>
                <w:sz w:val="24"/>
              </w:rPr>
              <w:t>，无异议</w:t>
            </w:r>
            <w:r w:rsidR="006728EE">
              <w:rPr>
                <w:rFonts w:ascii="宋体" w:hAnsi="宋体" w:hint="eastAsia"/>
                <w:sz w:val="24"/>
              </w:rPr>
              <w:t>，现报请批准</w:t>
            </w:r>
            <w:r w:rsidR="00924C0D" w:rsidRPr="0087341B">
              <w:rPr>
                <w:rFonts w:ascii="宋体" w:hAnsi="宋体" w:hint="eastAsia"/>
                <w:sz w:val="24"/>
              </w:rPr>
              <w:t>该同学获</w:t>
            </w:r>
            <w:r w:rsidR="00924C0D">
              <w:rPr>
                <w:rFonts w:ascii="宋体" w:hAnsi="宋体" w:hint="eastAsia"/>
                <w:sz w:val="24"/>
              </w:rPr>
              <w:t>得</w:t>
            </w:r>
            <w:r w:rsidR="00924C0D" w:rsidRPr="0087341B">
              <w:rPr>
                <w:rFonts w:ascii="宋体" w:hAnsi="宋体" w:hint="eastAsia"/>
                <w:sz w:val="24"/>
              </w:rPr>
              <w:t>国家奖学金。</w:t>
            </w:r>
          </w:p>
          <w:p w:rsidR="00924C0D" w:rsidRDefault="00924C0D" w:rsidP="009A338E">
            <w:pPr>
              <w:rPr>
                <w:sz w:val="24"/>
              </w:rPr>
            </w:pPr>
          </w:p>
          <w:p w:rsidR="00924C0D" w:rsidRDefault="00924C0D" w:rsidP="009A338E">
            <w:pPr>
              <w:tabs>
                <w:tab w:val="left" w:pos="5967"/>
              </w:tabs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          </w:t>
            </w:r>
          </w:p>
          <w:p w:rsidR="00924C0D" w:rsidRDefault="00BC0FB7" w:rsidP="009A338E">
            <w:pPr>
              <w:tabs>
                <w:tab w:val="left" w:pos="5322"/>
                <w:tab w:val="left" w:pos="5712"/>
                <w:tab w:val="left" w:pos="5967"/>
              </w:tabs>
              <w:ind w:firstLineChars="2350" w:firstLine="564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 w:rsidR="00924C0D">
              <w:rPr>
                <w:rFonts w:hint="eastAsia"/>
                <w:sz w:val="24"/>
              </w:rPr>
              <w:t>（</w:t>
            </w:r>
            <w:r w:rsidR="00056005">
              <w:rPr>
                <w:rFonts w:hint="eastAsia"/>
                <w:sz w:val="24"/>
              </w:rPr>
              <w:t>学校</w:t>
            </w:r>
            <w:r w:rsidR="00924C0D">
              <w:rPr>
                <w:rFonts w:hint="eastAsia"/>
                <w:sz w:val="24"/>
              </w:rPr>
              <w:t>公章）</w:t>
            </w:r>
          </w:p>
          <w:p w:rsidR="00924C0D" w:rsidRDefault="00E842DF" w:rsidP="009A338E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07C1631" wp14:editId="336BF68C">
                      <wp:simplePos x="0" y="0"/>
                      <wp:positionH relativeFrom="column">
                        <wp:posOffset>2744470</wp:posOffset>
                      </wp:positionH>
                      <wp:positionV relativeFrom="paragraph">
                        <wp:posOffset>116840</wp:posOffset>
                      </wp:positionV>
                      <wp:extent cx="2531110" cy="347980"/>
                      <wp:effectExtent l="19050" t="19050" r="21590" b="13970"/>
                      <wp:wrapNone/>
                      <wp:docPr id="30" name="文本框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31110" cy="34798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C00000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842DF" w:rsidRPr="00E842DF" w:rsidRDefault="00D650C7" w:rsidP="00E842DF">
                                  <w:pPr>
                                    <w:ind w:firstLineChars="200" w:firstLine="482"/>
                                    <w:jc w:val="left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201</w:t>
                                  </w:r>
                                  <w:r w:rsidR="002A237D"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8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 xml:space="preserve">     10    </w:t>
                                  </w:r>
                                  <w:r w:rsidR="002A237D"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30" o:spid="_x0000_s1043" type="#_x0000_t202" style="position:absolute;left:0;text-align:left;margin-left:216.1pt;margin-top:9.2pt;width:199.3pt;height:27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" filled="f" strokecolor="#c00000" strokeweight="3pt">
                      <v:stroke dashstyle="3 1"/>
                      <v:textbox>
                        <w:txbxContent>
                          <w:p w:rsidR="00E842DF" w:rsidRPr="00E842DF" w:rsidRDefault="00D650C7" w:rsidP="00E842DF">
                            <w:pPr>
                              <w:ind w:firstLineChars="200" w:firstLine="482"/>
                              <w:jc w:val="left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201</w:t>
                            </w:r>
                            <w:r w:rsidR="002A237D">
                              <w:rPr>
                                <w:rFonts w:hint="eastAsia"/>
                                <w:b/>
                                <w:sz w:val="24"/>
                              </w:rPr>
                              <w:t>8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 xml:space="preserve">     10    </w:t>
                            </w:r>
                            <w:r w:rsidR="002A237D">
                              <w:rPr>
                                <w:rFonts w:hint="eastAsia"/>
                                <w:b/>
                                <w:sz w:val="24"/>
                              </w:rPr>
                              <w:t>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24C0D">
              <w:rPr>
                <w:rFonts w:hint="eastAsia"/>
                <w:sz w:val="24"/>
              </w:rPr>
              <w:t xml:space="preserve">                                                               </w:t>
            </w:r>
          </w:p>
          <w:p w:rsidR="00924C0D" w:rsidRDefault="00924C0D" w:rsidP="00924C0D">
            <w:pPr>
              <w:tabs>
                <w:tab w:val="left" w:pos="6009"/>
                <w:tab w:val="left" w:pos="6282"/>
                <w:tab w:val="left" w:pos="6729"/>
                <w:tab w:val="left" w:pos="6999"/>
                <w:tab w:val="left" w:pos="7569"/>
                <w:tab w:val="left" w:pos="7779"/>
                <w:tab w:val="left" w:pos="8052"/>
              </w:tabs>
              <w:spacing w:afterLines="50" w:after="156"/>
              <w:ind w:rightChars="68" w:right="14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日</w:t>
            </w:r>
          </w:p>
        </w:tc>
      </w:tr>
    </w:tbl>
    <w:p w:rsidR="00166BF8" w:rsidRDefault="005E5330" w:rsidP="005E5330">
      <w:pPr>
        <w:spacing w:beforeLines="50" w:before="156"/>
        <w:ind w:firstLineChars="2650" w:firstLine="5565"/>
      </w:pPr>
      <w:r>
        <w:rPr>
          <w:rFonts w:hint="eastAsia"/>
        </w:rPr>
        <w:t xml:space="preserve">制表：全国学生资助管理中心　</w:t>
      </w:r>
      <w:r>
        <w:rPr>
          <w:rFonts w:hint="eastAsia"/>
        </w:rPr>
        <w:t>2010</w:t>
      </w:r>
      <w:r>
        <w:rPr>
          <w:rFonts w:hint="eastAsia"/>
        </w:rPr>
        <w:t>年版</w:t>
      </w:r>
    </w:p>
    <w:p w:rsidR="001C7A11" w:rsidRPr="0067769D" w:rsidRDefault="001C7A11" w:rsidP="001C7A11">
      <w:pPr>
        <w:adjustRightInd w:val="0"/>
        <w:snapToGrid w:val="0"/>
        <w:spacing w:beforeLines="100" w:before="312" w:afterLines="100" w:after="312" w:line="360" w:lineRule="auto"/>
        <w:jc w:val="center"/>
        <w:rPr>
          <w:rFonts w:ascii="仿宋_GB2312" w:eastAsia="仿宋_GB2312" w:hAnsi="宋体"/>
          <w:b/>
          <w:sz w:val="32"/>
          <w:szCs w:val="32"/>
        </w:rPr>
      </w:pPr>
      <w:r w:rsidRPr="0067769D">
        <w:rPr>
          <w:rFonts w:ascii="仿宋_GB2312" w:eastAsia="仿宋_GB2312" w:hAnsi="宋体" w:hint="eastAsia"/>
          <w:b/>
          <w:color w:val="333333"/>
          <w:sz w:val="32"/>
          <w:szCs w:val="32"/>
        </w:rPr>
        <w:lastRenderedPageBreak/>
        <w:t>《国家奖学金申请审批表》填写说明</w:t>
      </w:r>
    </w:p>
    <w:p w:rsidR="001C7A11" w:rsidRPr="00B01427" w:rsidRDefault="001C7A11" w:rsidP="00F805A3">
      <w:pPr>
        <w:spacing w:line="56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B01427">
        <w:rPr>
          <w:rFonts w:ascii="仿宋_GB2312" w:eastAsia="仿宋_GB2312" w:hint="eastAsia"/>
          <w:sz w:val="28"/>
          <w:szCs w:val="28"/>
        </w:rPr>
        <w:t>各高校从全国学生资助管理中心网站</w:t>
      </w:r>
      <w:r w:rsidRPr="00B01427">
        <w:rPr>
          <w:rFonts w:ascii="仿宋_GB2312" w:eastAsia="仿宋_GB2312" w:hint="eastAsia"/>
          <w:sz w:val="24"/>
        </w:rPr>
        <w:t>（</w:t>
      </w:r>
      <w:hyperlink r:id="rId9" w:history="1">
        <w:r w:rsidRPr="00B01427">
          <w:rPr>
            <w:sz w:val="24"/>
          </w:rPr>
          <w:t>http://www.xszz.cee.edu.cn</w:t>
        </w:r>
      </w:hyperlink>
      <w:r w:rsidRPr="00B01427">
        <w:rPr>
          <w:rFonts w:ascii="仿宋_GB2312" w:eastAsia="仿宋_GB2312" w:hint="eastAsia"/>
          <w:sz w:val="24"/>
        </w:rPr>
        <w:t>）</w:t>
      </w:r>
      <w:r w:rsidRPr="00B01427">
        <w:rPr>
          <w:rFonts w:ascii="仿宋_GB2312" w:eastAsia="仿宋_GB2312" w:hint="eastAsia"/>
          <w:sz w:val="28"/>
          <w:szCs w:val="28"/>
        </w:rPr>
        <w:t>下载或复印《国家奖学金申请审批表》，组织人员认真填写。</w:t>
      </w:r>
    </w:p>
    <w:p w:rsidR="001C7A11" w:rsidRPr="000B21D1" w:rsidRDefault="001C7A11" w:rsidP="00F805A3">
      <w:pPr>
        <w:spacing w:line="56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0B21D1">
        <w:rPr>
          <w:rFonts w:ascii="仿宋_GB2312" w:eastAsia="仿宋_GB2312" w:hint="eastAsia"/>
          <w:sz w:val="28"/>
          <w:szCs w:val="28"/>
        </w:rPr>
        <w:t>1. 表格为一页，正反两面，不得随意增加页数。</w:t>
      </w:r>
      <w:r w:rsidRPr="000B21D1">
        <w:rPr>
          <w:rFonts w:ascii="仿宋_GB2312" w:eastAsia="仿宋_GB2312" w:hAnsi="宋体" w:hint="eastAsia"/>
          <w:sz w:val="28"/>
          <w:szCs w:val="28"/>
        </w:rPr>
        <w:t>表格填写应当字迹清晰、信息完整，</w:t>
      </w:r>
      <w:r w:rsidRPr="000B21D1">
        <w:rPr>
          <w:rFonts w:ascii="仿宋_GB2312" w:eastAsia="仿宋_GB2312" w:hint="eastAsia"/>
          <w:sz w:val="28"/>
          <w:szCs w:val="28"/>
        </w:rPr>
        <w:t>不得涂改数据或出现空白项。</w:t>
      </w:r>
    </w:p>
    <w:p w:rsidR="001C7A11" w:rsidRPr="00255223" w:rsidRDefault="001C7A11" w:rsidP="00F805A3">
      <w:pPr>
        <w:spacing w:line="56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0B21D1">
        <w:rPr>
          <w:rFonts w:ascii="仿宋_GB2312" w:eastAsia="仿宋_GB2312" w:hint="eastAsia"/>
          <w:sz w:val="28"/>
          <w:szCs w:val="28"/>
        </w:rPr>
        <w:t>2. 表格标题中学年的填写为评审工作开始所在学年的上一学年。</w:t>
      </w:r>
      <w:r>
        <w:rPr>
          <w:rFonts w:ascii="仿宋_GB2312" w:eastAsia="仿宋_GB2312" w:hint="eastAsia"/>
          <w:sz w:val="28"/>
          <w:szCs w:val="28"/>
        </w:rPr>
        <w:t>如2010年秋季学期填表，应填写“2009－2010学年”，以此类推。</w:t>
      </w:r>
    </w:p>
    <w:p w:rsidR="001C7A11" w:rsidRPr="000B21D1" w:rsidRDefault="001C7A11" w:rsidP="00F805A3">
      <w:pPr>
        <w:spacing w:line="56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0B21D1">
        <w:rPr>
          <w:rFonts w:ascii="仿宋_GB2312" w:eastAsia="仿宋_GB2312" w:hint="eastAsia"/>
          <w:sz w:val="28"/>
          <w:szCs w:val="28"/>
        </w:rPr>
        <w:t>3. 表格中“基本情况”和“申请理由”栏由学生本人填写，其他各项必须由学校有关部门填写。</w:t>
      </w:r>
    </w:p>
    <w:p w:rsidR="001C7A11" w:rsidRPr="00AC3254" w:rsidRDefault="001C7A11" w:rsidP="00F805A3">
      <w:pPr>
        <w:spacing w:line="56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AC3254">
        <w:rPr>
          <w:rFonts w:ascii="仿宋_GB2312" w:eastAsia="仿宋_GB2312" w:hint="eastAsia"/>
          <w:sz w:val="28"/>
          <w:szCs w:val="28"/>
        </w:rPr>
        <w:t>4. 表格中学习成绩、综合考评成绩排名的范围由各高校自行确定，学校、院系、年级、专业、班级排名均可，但必须注明评选范围的总人数。</w:t>
      </w:r>
    </w:p>
    <w:p w:rsidR="001C7A11" w:rsidRDefault="001C7A11" w:rsidP="00F805A3">
      <w:pPr>
        <w:spacing w:line="56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0B21D1">
        <w:rPr>
          <w:rFonts w:ascii="仿宋_GB2312" w:eastAsia="仿宋_GB2312" w:hint="eastAsia"/>
          <w:sz w:val="28"/>
          <w:szCs w:val="28"/>
        </w:rPr>
        <w:t>5. 表格中“申请理由”</w:t>
      </w:r>
      <w:r>
        <w:rPr>
          <w:rFonts w:ascii="仿宋_GB2312" w:eastAsia="仿宋_GB2312" w:hint="eastAsia"/>
          <w:sz w:val="28"/>
          <w:szCs w:val="28"/>
        </w:rPr>
        <w:t>栏</w:t>
      </w:r>
      <w:r w:rsidRPr="000B21D1">
        <w:rPr>
          <w:rFonts w:ascii="仿宋_GB2312" w:eastAsia="仿宋_GB2312" w:hint="eastAsia"/>
          <w:sz w:val="28"/>
          <w:szCs w:val="28"/>
        </w:rPr>
        <w:t>的填写应当全面详实，</w:t>
      </w:r>
      <w:r w:rsidRPr="000B21D1">
        <w:rPr>
          <w:rFonts w:ascii="仿宋_GB2312" w:eastAsia="仿宋_GB2312" w:hAnsi="宋体" w:hint="eastAsia"/>
          <w:sz w:val="28"/>
          <w:szCs w:val="28"/>
        </w:rPr>
        <w:t>能够如实反映学生学习</w:t>
      </w:r>
      <w:r w:rsidRPr="000B21D1">
        <w:rPr>
          <w:rFonts w:ascii="仿宋_GB2312" w:eastAsia="仿宋_GB2312" w:hint="eastAsia"/>
          <w:sz w:val="28"/>
          <w:szCs w:val="28"/>
        </w:rPr>
        <w:t>成绩优异</w:t>
      </w:r>
      <w:r w:rsidRPr="000B21D1">
        <w:rPr>
          <w:rFonts w:ascii="仿宋_GB2312" w:eastAsia="仿宋_GB2312" w:hAnsi="宋体" w:hint="eastAsia"/>
          <w:sz w:val="28"/>
          <w:szCs w:val="28"/>
        </w:rPr>
        <w:t>、社会实践、创新能力、综合素质等方面特别突出。</w:t>
      </w:r>
      <w:r w:rsidRPr="000B21D1">
        <w:rPr>
          <w:rFonts w:ascii="仿宋_GB2312" w:eastAsia="仿宋_GB2312" w:hint="eastAsia"/>
          <w:sz w:val="28"/>
          <w:szCs w:val="28"/>
        </w:rPr>
        <w:t>字数</w:t>
      </w:r>
      <w:r w:rsidR="00D37BCF">
        <w:rPr>
          <w:rFonts w:ascii="仿宋_GB2312" w:eastAsia="仿宋_GB2312" w:hint="eastAsia"/>
          <w:sz w:val="28"/>
          <w:szCs w:val="28"/>
        </w:rPr>
        <w:t>不少于</w:t>
      </w:r>
      <w:r w:rsidRPr="000B21D1">
        <w:rPr>
          <w:rFonts w:ascii="仿宋_GB2312" w:eastAsia="仿宋_GB2312" w:hint="eastAsia"/>
          <w:sz w:val="28"/>
          <w:szCs w:val="28"/>
        </w:rPr>
        <w:t>200字。</w:t>
      </w:r>
    </w:p>
    <w:p w:rsidR="001C7A11" w:rsidRPr="000B21D1" w:rsidRDefault="001C7A11" w:rsidP="00F805A3">
      <w:pPr>
        <w:spacing w:line="56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0B21D1">
        <w:rPr>
          <w:rFonts w:ascii="仿宋_GB2312" w:eastAsia="仿宋_GB2312" w:hint="eastAsia"/>
          <w:sz w:val="28"/>
          <w:szCs w:val="28"/>
        </w:rPr>
        <w:t>6. 表格中“推荐意见”</w:t>
      </w:r>
      <w:r>
        <w:rPr>
          <w:rFonts w:ascii="仿宋_GB2312" w:eastAsia="仿宋_GB2312" w:hint="eastAsia"/>
          <w:sz w:val="28"/>
          <w:szCs w:val="28"/>
        </w:rPr>
        <w:t>栏</w:t>
      </w:r>
      <w:r w:rsidRPr="000B21D1">
        <w:rPr>
          <w:rFonts w:ascii="仿宋_GB2312" w:eastAsia="仿宋_GB2312" w:hint="eastAsia"/>
          <w:sz w:val="28"/>
          <w:szCs w:val="28"/>
        </w:rPr>
        <w:t>的填写应当简明扼要，字数</w:t>
      </w:r>
      <w:r w:rsidR="00D37BCF">
        <w:rPr>
          <w:rFonts w:ascii="仿宋_GB2312" w:eastAsia="仿宋_GB2312" w:hint="eastAsia"/>
          <w:sz w:val="28"/>
          <w:szCs w:val="28"/>
        </w:rPr>
        <w:t>不少于</w:t>
      </w:r>
      <w:r w:rsidRPr="000B21D1">
        <w:rPr>
          <w:rFonts w:ascii="仿宋_GB2312" w:eastAsia="仿宋_GB2312" w:hint="eastAsia"/>
          <w:sz w:val="28"/>
          <w:szCs w:val="28"/>
        </w:rPr>
        <w:t>100字。推荐人必须是申请学生的辅导员或班主任，其他人无权推荐。</w:t>
      </w:r>
    </w:p>
    <w:p w:rsidR="001C7A11" w:rsidRDefault="001C7A11" w:rsidP="00F805A3">
      <w:pPr>
        <w:spacing w:line="56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0B21D1">
        <w:rPr>
          <w:rFonts w:ascii="仿宋_GB2312" w:eastAsia="仿宋_GB2312" w:hint="eastAsia"/>
          <w:sz w:val="28"/>
          <w:szCs w:val="28"/>
        </w:rPr>
        <w:t>7. 表格必须体现学校各级部门的意见，推荐人和学校各院系主管学生工作的领导同志必须签名，不得由他人代写推荐意见或签名。</w:t>
      </w:r>
    </w:p>
    <w:p w:rsidR="001C7A11" w:rsidRPr="00255223" w:rsidRDefault="001C7A11" w:rsidP="00F805A3">
      <w:pPr>
        <w:spacing w:line="56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8.</w:t>
      </w:r>
      <w:r w:rsidRPr="00255223">
        <w:rPr>
          <w:rFonts w:ascii="仿宋_GB2312" w:eastAsia="仿宋_GB2312" w:hint="eastAsia"/>
          <w:sz w:val="28"/>
          <w:szCs w:val="28"/>
        </w:rPr>
        <w:t xml:space="preserve"> </w:t>
      </w:r>
      <w:r w:rsidRPr="000B21D1">
        <w:rPr>
          <w:rFonts w:ascii="仿宋_GB2312" w:eastAsia="仿宋_GB2312" w:hint="eastAsia"/>
          <w:sz w:val="28"/>
          <w:szCs w:val="28"/>
        </w:rPr>
        <w:t>表格</w:t>
      </w:r>
      <w:r>
        <w:rPr>
          <w:rFonts w:ascii="仿宋_GB2312" w:eastAsia="仿宋_GB2312" w:hint="eastAsia"/>
          <w:sz w:val="28"/>
          <w:szCs w:val="28"/>
        </w:rPr>
        <w:t>中“学校意见”栏</w:t>
      </w:r>
      <w:r w:rsidRPr="000B21D1">
        <w:rPr>
          <w:rFonts w:ascii="仿宋_GB2312" w:eastAsia="仿宋_GB2312" w:hint="eastAsia"/>
          <w:sz w:val="28"/>
          <w:szCs w:val="28"/>
        </w:rPr>
        <w:t>必须加盖学校公章。</w:t>
      </w:r>
      <w:r>
        <w:rPr>
          <w:rFonts w:ascii="仿宋_GB2312" w:eastAsia="仿宋_GB2312" w:hint="eastAsia"/>
          <w:sz w:val="28"/>
          <w:szCs w:val="28"/>
        </w:rPr>
        <w:t>设立院（系）的学校必须加盖院（系）公章，不设立院（系）的学校，必须在“院（系）意见”栏中说明。表格中凡需签名之处，必须由相关人员亲手签写。</w:t>
      </w:r>
    </w:p>
    <w:p w:rsidR="001C7A11" w:rsidRPr="00731FF8" w:rsidRDefault="001C7A11" w:rsidP="00F805A3">
      <w:pPr>
        <w:spacing w:line="560" w:lineRule="exact"/>
        <w:ind w:firstLineChars="200" w:firstLine="560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9</w:t>
      </w:r>
      <w:r w:rsidRPr="000B21D1">
        <w:rPr>
          <w:rFonts w:ascii="仿宋_GB2312" w:eastAsia="仿宋_GB2312" w:hint="eastAsia"/>
          <w:sz w:val="28"/>
          <w:szCs w:val="28"/>
        </w:rPr>
        <w:t>.</w:t>
      </w:r>
      <w:r>
        <w:rPr>
          <w:rFonts w:ascii="仿宋_GB2312" w:eastAsia="仿宋_GB2312" w:hint="eastAsia"/>
          <w:sz w:val="28"/>
          <w:szCs w:val="28"/>
        </w:rPr>
        <w:t xml:space="preserve"> </w:t>
      </w:r>
      <w:r w:rsidRPr="000B21D1">
        <w:rPr>
          <w:rFonts w:ascii="仿宋_GB2312" w:eastAsia="仿宋_GB2312" w:hint="eastAsia"/>
          <w:sz w:val="28"/>
          <w:szCs w:val="28"/>
        </w:rPr>
        <w:t>表格上报一律使用原件，不得使用复印件。学生成绩单、获奖证书等证明材料只需经过学校审查，不需随表报送。上报材料经评审后不予退回，各高校</w:t>
      </w:r>
      <w:r>
        <w:rPr>
          <w:rFonts w:ascii="仿宋_GB2312" w:eastAsia="仿宋_GB2312" w:hint="eastAsia"/>
          <w:sz w:val="28"/>
          <w:szCs w:val="28"/>
        </w:rPr>
        <w:t>根据需要</w:t>
      </w:r>
      <w:r w:rsidRPr="000B21D1">
        <w:rPr>
          <w:rFonts w:ascii="仿宋_GB2312" w:eastAsia="仿宋_GB2312" w:hint="eastAsia"/>
          <w:sz w:val="28"/>
          <w:szCs w:val="28"/>
        </w:rPr>
        <w:t>自行准备存档材料。</w:t>
      </w:r>
    </w:p>
    <w:p w:rsidR="001C7A11" w:rsidRPr="001C7A11" w:rsidRDefault="001C7A11" w:rsidP="00F805A3">
      <w:pPr>
        <w:spacing w:line="560" w:lineRule="exact"/>
      </w:pPr>
    </w:p>
    <w:sectPr w:rsidR="001C7A11" w:rsidRPr="001C7A11" w:rsidSect="005E5330">
      <w:footerReference w:type="even" r:id="rId10"/>
      <w:footerReference w:type="default" r:id="rId11"/>
      <w:pgSz w:w="11906" w:h="16838" w:code="9"/>
      <w:pgMar w:top="1134" w:right="1021" w:bottom="1134" w:left="1021" w:header="851" w:footer="1418" w:gutter="0"/>
      <w:pgNumType w:fmt="numberInDash" w:start="5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3857" w:rsidRDefault="00063857">
      <w:r>
        <w:separator/>
      </w:r>
    </w:p>
  </w:endnote>
  <w:endnote w:type="continuationSeparator" w:id="0">
    <w:p w:rsidR="00063857" w:rsidRDefault="00063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altName w:val="仿宋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330" w:rsidRDefault="005E5330" w:rsidP="005B127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E5330" w:rsidRDefault="005E5330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330" w:rsidRPr="00576CE2" w:rsidRDefault="005E5330" w:rsidP="00273025">
    <w:pPr>
      <w:pStyle w:val="a3"/>
      <w:framePr w:wrap="around" w:vAnchor="text" w:hAnchor="page" w:x="5398" w:yAlign="center"/>
      <w:rPr>
        <w:rStyle w:val="a4"/>
        <w:sz w:val="24"/>
        <w:szCs w:val="24"/>
      </w:rPr>
    </w:pPr>
  </w:p>
  <w:p w:rsidR="005E5330" w:rsidRDefault="005E5330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3857" w:rsidRDefault="00063857">
      <w:r>
        <w:separator/>
      </w:r>
    </w:p>
  </w:footnote>
  <w:footnote w:type="continuationSeparator" w:id="0">
    <w:p w:rsidR="00063857" w:rsidRDefault="000638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2A6622"/>
    <w:multiLevelType w:val="hybridMultilevel"/>
    <w:tmpl w:val="94306F28"/>
    <w:lvl w:ilvl="0" w:tplc="C2746AE6">
      <w:numFmt w:val="bullet"/>
      <w:lvlText w:val="—"/>
      <w:lvlJc w:val="left"/>
      <w:pPr>
        <w:tabs>
          <w:tab w:val="num" w:pos="2535"/>
        </w:tabs>
        <w:ind w:left="2535" w:hanging="1275"/>
      </w:pPr>
      <w:rPr>
        <w:rFonts w:ascii="黑体" w:eastAsia="黑体" w:hAnsi="宋体" w:cs="宋体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F68"/>
    <w:rsid w:val="00012A19"/>
    <w:rsid w:val="00022CF7"/>
    <w:rsid w:val="000318A5"/>
    <w:rsid w:val="0003336A"/>
    <w:rsid w:val="00034B28"/>
    <w:rsid w:val="00045C9C"/>
    <w:rsid w:val="00056005"/>
    <w:rsid w:val="00062C1B"/>
    <w:rsid w:val="00063857"/>
    <w:rsid w:val="00094FC1"/>
    <w:rsid w:val="00096735"/>
    <w:rsid w:val="000A4C69"/>
    <w:rsid w:val="000B7861"/>
    <w:rsid w:val="000C2899"/>
    <w:rsid w:val="00102525"/>
    <w:rsid w:val="001038D1"/>
    <w:rsid w:val="001131A6"/>
    <w:rsid w:val="001174FF"/>
    <w:rsid w:val="00166BF8"/>
    <w:rsid w:val="0017474C"/>
    <w:rsid w:val="00174933"/>
    <w:rsid w:val="00187E62"/>
    <w:rsid w:val="001B146A"/>
    <w:rsid w:val="001C1B4E"/>
    <w:rsid w:val="001C7A11"/>
    <w:rsid w:val="001D11CF"/>
    <w:rsid w:val="001F4D9F"/>
    <w:rsid w:val="002011D9"/>
    <w:rsid w:val="002033F3"/>
    <w:rsid w:val="002130B0"/>
    <w:rsid w:val="002260BC"/>
    <w:rsid w:val="0023161E"/>
    <w:rsid w:val="00240A06"/>
    <w:rsid w:val="002426E3"/>
    <w:rsid w:val="00255223"/>
    <w:rsid w:val="00264F18"/>
    <w:rsid w:val="00273025"/>
    <w:rsid w:val="00284323"/>
    <w:rsid w:val="00285E16"/>
    <w:rsid w:val="002A237D"/>
    <w:rsid w:val="002A2547"/>
    <w:rsid w:val="002A45B6"/>
    <w:rsid w:val="002C6407"/>
    <w:rsid w:val="003014CC"/>
    <w:rsid w:val="0031157E"/>
    <w:rsid w:val="0031530A"/>
    <w:rsid w:val="003163F6"/>
    <w:rsid w:val="003251DA"/>
    <w:rsid w:val="003453B4"/>
    <w:rsid w:val="00357EDD"/>
    <w:rsid w:val="003630C4"/>
    <w:rsid w:val="00363DDB"/>
    <w:rsid w:val="00394BBC"/>
    <w:rsid w:val="003D5732"/>
    <w:rsid w:val="003D7B30"/>
    <w:rsid w:val="003E3AB4"/>
    <w:rsid w:val="003F2EB2"/>
    <w:rsid w:val="00410106"/>
    <w:rsid w:val="00417182"/>
    <w:rsid w:val="00433426"/>
    <w:rsid w:val="0044011E"/>
    <w:rsid w:val="0045179A"/>
    <w:rsid w:val="00460D65"/>
    <w:rsid w:val="004B7B04"/>
    <w:rsid w:val="004D02D5"/>
    <w:rsid w:val="004F1EBA"/>
    <w:rsid w:val="004F443C"/>
    <w:rsid w:val="00505117"/>
    <w:rsid w:val="00511B51"/>
    <w:rsid w:val="00520A94"/>
    <w:rsid w:val="005364AD"/>
    <w:rsid w:val="00536CB5"/>
    <w:rsid w:val="00560D67"/>
    <w:rsid w:val="00560ECB"/>
    <w:rsid w:val="00574C11"/>
    <w:rsid w:val="0058062B"/>
    <w:rsid w:val="00584403"/>
    <w:rsid w:val="00590788"/>
    <w:rsid w:val="005B127C"/>
    <w:rsid w:val="005C1421"/>
    <w:rsid w:val="005C2780"/>
    <w:rsid w:val="005C58DF"/>
    <w:rsid w:val="005D7C62"/>
    <w:rsid w:val="005E1F1F"/>
    <w:rsid w:val="005E5330"/>
    <w:rsid w:val="005E7C06"/>
    <w:rsid w:val="006055C7"/>
    <w:rsid w:val="00606845"/>
    <w:rsid w:val="00614D06"/>
    <w:rsid w:val="00650307"/>
    <w:rsid w:val="006728EE"/>
    <w:rsid w:val="00692493"/>
    <w:rsid w:val="006B4D72"/>
    <w:rsid w:val="006B6944"/>
    <w:rsid w:val="006B7677"/>
    <w:rsid w:val="006E0CA7"/>
    <w:rsid w:val="007125C0"/>
    <w:rsid w:val="00722B28"/>
    <w:rsid w:val="00731FF8"/>
    <w:rsid w:val="0074549F"/>
    <w:rsid w:val="00757C4B"/>
    <w:rsid w:val="007610F0"/>
    <w:rsid w:val="00765B82"/>
    <w:rsid w:val="00771971"/>
    <w:rsid w:val="007A6533"/>
    <w:rsid w:val="007A7C2F"/>
    <w:rsid w:val="007F68A9"/>
    <w:rsid w:val="00800AB9"/>
    <w:rsid w:val="00817AB1"/>
    <w:rsid w:val="00820253"/>
    <w:rsid w:val="008211AC"/>
    <w:rsid w:val="0082329B"/>
    <w:rsid w:val="008433EB"/>
    <w:rsid w:val="008732A9"/>
    <w:rsid w:val="008834EA"/>
    <w:rsid w:val="008876B9"/>
    <w:rsid w:val="00893D6C"/>
    <w:rsid w:val="008A3C05"/>
    <w:rsid w:val="008C7919"/>
    <w:rsid w:val="008E250F"/>
    <w:rsid w:val="008F50DE"/>
    <w:rsid w:val="00902CDC"/>
    <w:rsid w:val="0092079D"/>
    <w:rsid w:val="00924C0D"/>
    <w:rsid w:val="00930690"/>
    <w:rsid w:val="00954084"/>
    <w:rsid w:val="00981065"/>
    <w:rsid w:val="009A338E"/>
    <w:rsid w:val="009B129F"/>
    <w:rsid w:val="009C5479"/>
    <w:rsid w:val="009D1526"/>
    <w:rsid w:val="009D4EB2"/>
    <w:rsid w:val="009F4FDA"/>
    <w:rsid w:val="009F6B5F"/>
    <w:rsid w:val="00A04B18"/>
    <w:rsid w:val="00A17AC9"/>
    <w:rsid w:val="00A2066D"/>
    <w:rsid w:val="00A24EE3"/>
    <w:rsid w:val="00AB42EF"/>
    <w:rsid w:val="00AC2AE2"/>
    <w:rsid w:val="00AC5C9B"/>
    <w:rsid w:val="00AD3BCC"/>
    <w:rsid w:val="00AE2F68"/>
    <w:rsid w:val="00AE7A17"/>
    <w:rsid w:val="00B008A4"/>
    <w:rsid w:val="00B455E0"/>
    <w:rsid w:val="00B60360"/>
    <w:rsid w:val="00B6503D"/>
    <w:rsid w:val="00B72B94"/>
    <w:rsid w:val="00B72F4B"/>
    <w:rsid w:val="00B76A48"/>
    <w:rsid w:val="00B8786A"/>
    <w:rsid w:val="00BB58F1"/>
    <w:rsid w:val="00BC0FB7"/>
    <w:rsid w:val="00BC2577"/>
    <w:rsid w:val="00BD44B3"/>
    <w:rsid w:val="00BD712F"/>
    <w:rsid w:val="00BF3AE3"/>
    <w:rsid w:val="00C00D17"/>
    <w:rsid w:val="00C149FE"/>
    <w:rsid w:val="00C16FC6"/>
    <w:rsid w:val="00C200E8"/>
    <w:rsid w:val="00C54B47"/>
    <w:rsid w:val="00C83A83"/>
    <w:rsid w:val="00C95480"/>
    <w:rsid w:val="00C9552C"/>
    <w:rsid w:val="00CB2F58"/>
    <w:rsid w:val="00CB51E1"/>
    <w:rsid w:val="00CC21D3"/>
    <w:rsid w:val="00CF5722"/>
    <w:rsid w:val="00D303C9"/>
    <w:rsid w:val="00D336C3"/>
    <w:rsid w:val="00D362C2"/>
    <w:rsid w:val="00D37BCF"/>
    <w:rsid w:val="00D4718E"/>
    <w:rsid w:val="00D650C7"/>
    <w:rsid w:val="00D8355E"/>
    <w:rsid w:val="00D93F9A"/>
    <w:rsid w:val="00DA47C1"/>
    <w:rsid w:val="00DD5149"/>
    <w:rsid w:val="00DF1F8B"/>
    <w:rsid w:val="00E02BB0"/>
    <w:rsid w:val="00E12626"/>
    <w:rsid w:val="00E15F8F"/>
    <w:rsid w:val="00E25EC1"/>
    <w:rsid w:val="00E26DB2"/>
    <w:rsid w:val="00E35D46"/>
    <w:rsid w:val="00E411A2"/>
    <w:rsid w:val="00E42CB1"/>
    <w:rsid w:val="00E80049"/>
    <w:rsid w:val="00E842DF"/>
    <w:rsid w:val="00E946AC"/>
    <w:rsid w:val="00EA293A"/>
    <w:rsid w:val="00EA6057"/>
    <w:rsid w:val="00EB5C85"/>
    <w:rsid w:val="00EB7204"/>
    <w:rsid w:val="00EC7FC7"/>
    <w:rsid w:val="00ED12E3"/>
    <w:rsid w:val="00EF4522"/>
    <w:rsid w:val="00F11E5F"/>
    <w:rsid w:val="00F12569"/>
    <w:rsid w:val="00F23FF2"/>
    <w:rsid w:val="00F53F31"/>
    <w:rsid w:val="00F77460"/>
    <w:rsid w:val="00F805A3"/>
    <w:rsid w:val="00FB1900"/>
    <w:rsid w:val="00FB227F"/>
    <w:rsid w:val="00FD1C08"/>
    <w:rsid w:val="00FE3B3C"/>
    <w:rsid w:val="00FF5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4C0D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qFormat/>
    <w:rsid w:val="00166BF8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GB2312">
    <w:name w:val="样式 标题 2 + 仿宋_GB2312"/>
    <w:basedOn w:val="2"/>
    <w:rsid w:val="00166BF8"/>
    <w:pPr>
      <w:jc w:val="center"/>
    </w:pPr>
    <w:rPr>
      <w:rFonts w:ascii="仿宋_GB2312" w:eastAsia="仿宋_GB2312" w:hAnsi="仿宋_GB2312"/>
    </w:rPr>
  </w:style>
  <w:style w:type="paragraph" w:styleId="a3">
    <w:name w:val="footer"/>
    <w:basedOn w:val="a"/>
    <w:rsid w:val="00AE2F6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rsid w:val="00AE2F68"/>
  </w:style>
  <w:style w:type="paragraph" w:styleId="a5">
    <w:name w:val="Balloon Text"/>
    <w:basedOn w:val="a"/>
    <w:semiHidden/>
    <w:rsid w:val="00A24EE3"/>
    <w:rPr>
      <w:sz w:val="18"/>
      <w:szCs w:val="18"/>
    </w:rPr>
  </w:style>
  <w:style w:type="paragraph" w:styleId="a6">
    <w:name w:val="header"/>
    <w:basedOn w:val="a"/>
    <w:rsid w:val="00094FC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rsid w:val="00EA293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CharCharChar">
    <w:name w:val="Char Char Char Char Char Char Char"/>
    <w:basedOn w:val="a8"/>
    <w:autoRedefine/>
    <w:rsid w:val="007F68A9"/>
    <w:pPr>
      <w:spacing w:line="360" w:lineRule="auto"/>
    </w:pPr>
    <w:rPr>
      <w:rFonts w:ascii="Tahoma" w:hAnsi="Tahoma"/>
      <w:sz w:val="24"/>
    </w:rPr>
  </w:style>
  <w:style w:type="paragraph" w:styleId="a8">
    <w:name w:val="Document Map"/>
    <w:basedOn w:val="a"/>
    <w:semiHidden/>
    <w:rsid w:val="007F68A9"/>
    <w:pPr>
      <w:shd w:val="clear" w:color="auto" w:fill="0000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4C0D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qFormat/>
    <w:rsid w:val="00166BF8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GB2312">
    <w:name w:val="样式 标题 2 + 仿宋_GB2312"/>
    <w:basedOn w:val="2"/>
    <w:rsid w:val="00166BF8"/>
    <w:pPr>
      <w:jc w:val="center"/>
    </w:pPr>
    <w:rPr>
      <w:rFonts w:ascii="仿宋_GB2312" w:eastAsia="仿宋_GB2312" w:hAnsi="仿宋_GB2312"/>
    </w:rPr>
  </w:style>
  <w:style w:type="paragraph" w:styleId="a3">
    <w:name w:val="footer"/>
    <w:basedOn w:val="a"/>
    <w:rsid w:val="00AE2F6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rsid w:val="00AE2F68"/>
  </w:style>
  <w:style w:type="paragraph" w:styleId="a5">
    <w:name w:val="Balloon Text"/>
    <w:basedOn w:val="a"/>
    <w:semiHidden/>
    <w:rsid w:val="00A24EE3"/>
    <w:rPr>
      <w:sz w:val="18"/>
      <w:szCs w:val="18"/>
    </w:rPr>
  </w:style>
  <w:style w:type="paragraph" w:styleId="a6">
    <w:name w:val="header"/>
    <w:basedOn w:val="a"/>
    <w:rsid w:val="00094FC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rsid w:val="00EA293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CharCharChar">
    <w:name w:val="Char Char Char Char Char Char Char"/>
    <w:basedOn w:val="a8"/>
    <w:autoRedefine/>
    <w:rsid w:val="007F68A9"/>
    <w:pPr>
      <w:spacing w:line="360" w:lineRule="auto"/>
    </w:pPr>
    <w:rPr>
      <w:rFonts w:ascii="Tahoma" w:hAnsi="Tahoma"/>
      <w:sz w:val="24"/>
    </w:rPr>
  </w:style>
  <w:style w:type="paragraph" w:styleId="a8">
    <w:name w:val="Document Map"/>
    <w:basedOn w:val="a"/>
    <w:semiHidden/>
    <w:rsid w:val="007F68A9"/>
    <w:pPr>
      <w:shd w:val="clear" w:color="auto" w:fill="0000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xszz.cee.edu.cn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52211-A327-45B0-A60E-9A77623C8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3</Pages>
  <Words>242</Words>
  <Characters>1380</Characters>
  <Application>Microsoft Office Word</Application>
  <DocSecurity>0</DocSecurity>
  <Lines>11</Lines>
  <Paragraphs>3</Paragraphs>
  <ScaleCrop>false</ScaleCrop>
  <Company>Www.SangSan.Cn</Company>
  <LinksUpToDate>false</LinksUpToDate>
  <CharactersWithSpaces>1619</CharactersWithSpaces>
  <SharedDoc>false</SharedDoc>
  <HLinks>
    <vt:vector size="6" baseType="variant">
      <vt:variant>
        <vt:i4>6815788</vt:i4>
      </vt:variant>
      <vt:variant>
        <vt:i4>0</vt:i4>
      </vt:variant>
      <vt:variant>
        <vt:i4>0</vt:i4>
      </vt:variant>
      <vt:variant>
        <vt:i4>5</vt:i4>
      </vt:variant>
      <vt:variant>
        <vt:lpwstr>http://www.xszz.cee.edu.cn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      —      )学年国家奖学金申请审批表</dc:title>
  <dc:creator>tw</dc:creator>
  <cp:lastModifiedBy>赵桂珍</cp:lastModifiedBy>
  <cp:revision>13</cp:revision>
  <cp:lastPrinted>2010-08-26T03:01:00Z</cp:lastPrinted>
  <dcterms:created xsi:type="dcterms:W3CDTF">2017-09-10T02:16:00Z</dcterms:created>
  <dcterms:modified xsi:type="dcterms:W3CDTF">2018-09-11T05:05:00Z</dcterms:modified>
</cp:coreProperties>
</file>